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8629" w14:textId="5A2FB3C5" w:rsidR="00A9143B" w:rsidRPr="00A9143B" w:rsidRDefault="00A9143B" w:rsidP="00A9143B">
      <w:pPr>
        <w:jc w:val="center"/>
        <w:rPr>
          <w:b/>
          <w:bCs/>
          <w:sz w:val="28"/>
          <w:szCs w:val="28"/>
        </w:rPr>
      </w:pPr>
      <w:r w:rsidRPr="00A9143B">
        <w:rPr>
          <w:b/>
          <w:bCs/>
          <w:sz w:val="28"/>
          <w:szCs w:val="28"/>
        </w:rPr>
        <w:t>Examen Consultor de Machine Learning</w:t>
      </w:r>
    </w:p>
    <w:p w14:paraId="21FBACF8" w14:textId="77777777" w:rsidR="00A9143B" w:rsidRPr="00A9143B" w:rsidRDefault="00A9143B" w:rsidP="00A9143B">
      <w:pPr>
        <w:jc w:val="center"/>
        <w:rPr>
          <w:b/>
          <w:bCs/>
          <w:sz w:val="28"/>
          <w:szCs w:val="28"/>
        </w:rPr>
      </w:pPr>
    </w:p>
    <w:p w14:paraId="7EE83130" w14:textId="0417D965" w:rsidR="00A9143B" w:rsidRPr="00442AD4" w:rsidRDefault="00A9143B" w:rsidP="00A9143B">
      <w:pPr>
        <w:jc w:val="both"/>
        <w:rPr>
          <w:b/>
          <w:bCs/>
        </w:rPr>
      </w:pPr>
      <w:r w:rsidRPr="00442AD4">
        <w:rPr>
          <w:b/>
          <w:bCs/>
        </w:rPr>
        <w:t>Instrucciones</w:t>
      </w:r>
    </w:p>
    <w:p w14:paraId="2CB40636" w14:textId="7E8F9277" w:rsidR="00A9143B" w:rsidRDefault="00A9143B" w:rsidP="00A9143B">
      <w:pPr>
        <w:pStyle w:val="Prrafodelista"/>
        <w:numPr>
          <w:ilvl w:val="0"/>
          <w:numId w:val="21"/>
        </w:numPr>
        <w:spacing w:after="160" w:line="259" w:lineRule="auto"/>
        <w:jc w:val="both"/>
      </w:pPr>
      <w:r>
        <w:t xml:space="preserve">Envía tus respuestas a más tardar </w:t>
      </w:r>
      <w:r w:rsidR="001A2DF2">
        <w:t>12</w:t>
      </w:r>
      <w:r>
        <w:t xml:space="preserve"> horas después de recibir el correo</w:t>
      </w:r>
    </w:p>
    <w:p w14:paraId="115EFE31" w14:textId="77777777" w:rsidR="00A9143B" w:rsidRDefault="00A9143B" w:rsidP="00A9143B">
      <w:pPr>
        <w:pStyle w:val="Prrafodelista"/>
        <w:numPr>
          <w:ilvl w:val="0"/>
          <w:numId w:val="21"/>
        </w:numPr>
        <w:spacing w:after="160" w:line="259" w:lineRule="auto"/>
        <w:jc w:val="both"/>
      </w:pPr>
      <w:r>
        <w:t>Las respuestas podrán ser enviadas en un PDF, un notebook, o con un link a tu repositorio de GitHub</w:t>
      </w:r>
    </w:p>
    <w:p w14:paraId="044A569A" w14:textId="77777777" w:rsidR="00A9143B" w:rsidRDefault="00A9143B" w:rsidP="00A9143B">
      <w:pPr>
        <w:pStyle w:val="Prrafodelista"/>
        <w:numPr>
          <w:ilvl w:val="0"/>
          <w:numId w:val="21"/>
        </w:numPr>
        <w:spacing w:after="160" w:line="259" w:lineRule="auto"/>
        <w:jc w:val="both"/>
      </w:pPr>
      <w:r>
        <w:t>Debes especificar y comentar de manera clara el código y los incisos respondidos</w:t>
      </w:r>
    </w:p>
    <w:p w14:paraId="32E8F949" w14:textId="77777777" w:rsidR="00A9143B" w:rsidRDefault="00A9143B" w:rsidP="00A9143B">
      <w:pPr>
        <w:pStyle w:val="Prrafodelista"/>
        <w:jc w:val="both"/>
      </w:pPr>
    </w:p>
    <w:p w14:paraId="2EB026DC" w14:textId="77777777" w:rsidR="00A9143B" w:rsidRPr="00442AD4" w:rsidRDefault="00A9143B" w:rsidP="00A9143B">
      <w:pPr>
        <w:jc w:val="both"/>
        <w:rPr>
          <w:b/>
          <w:bCs/>
        </w:rPr>
      </w:pPr>
      <w:r w:rsidRPr="00442AD4">
        <w:rPr>
          <w:b/>
          <w:bCs/>
        </w:rPr>
        <w:t>Sección A. Teoría</w:t>
      </w:r>
    </w:p>
    <w:p w14:paraId="36CF8862" w14:textId="490C1478" w:rsidR="00A9143B" w:rsidRPr="00F75FEC" w:rsidRDefault="00316140" w:rsidP="00A9143B">
      <w:pPr>
        <w:jc w:val="both"/>
        <w:rPr>
          <w:b/>
          <w:bCs/>
        </w:rPr>
      </w:pPr>
      <w:r w:rsidRPr="00F75FEC">
        <w:rPr>
          <w:b/>
          <w:bCs/>
        </w:rPr>
        <w:t>Redes Neuronales Convolucionales</w:t>
      </w:r>
    </w:p>
    <w:p w14:paraId="76F6B6C4" w14:textId="68830611" w:rsidR="00A9143B" w:rsidRDefault="00A9143B" w:rsidP="00C7124E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t>¿Como medir el nivel de confianza en un modelo?</w:t>
      </w:r>
    </w:p>
    <w:p w14:paraId="71CE85B8" w14:textId="6692094E" w:rsidR="00A9143B" w:rsidRDefault="001E528A" w:rsidP="00A9143B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t>¿Cuál es la utilidad de</w:t>
      </w:r>
      <w:r w:rsidR="00D807D2">
        <w:t xml:space="preserve"> las técnicas: </w:t>
      </w:r>
      <w:r w:rsidR="00B44B37">
        <w:t>¿Transfer learning y Fine Tuning?</w:t>
      </w:r>
    </w:p>
    <w:p w14:paraId="41F48F54" w14:textId="217BB63B" w:rsidR="00D132D1" w:rsidRDefault="00D132D1" w:rsidP="00D132D1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t>¿Para qué sirve la capa de MaxPooling?</w:t>
      </w:r>
    </w:p>
    <w:p w14:paraId="220AB068" w14:textId="60EA5283" w:rsidR="006E5D9A" w:rsidRDefault="006E5D9A" w:rsidP="00D132D1">
      <w:pPr>
        <w:pStyle w:val="Prrafodelista"/>
        <w:numPr>
          <w:ilvl w:val="0"/>
          <w:numId w:val="22"/>
        </w:numPr>
        <w:spacing w:after="160" w:line="259" w:lineRule="auto"/>
        <w:jc w:val="both"/>
      </w:pPr>
      <w:r w:rsidRPr="006E5D9A">
        <w:t>¿Qué parámetros requiere como mínimo la capa de Dropout en Keras?</w:t>
      </w:r>
    </w:p>
    <w:p w14:paraId="6BC121F2" w14:textId="433753F9" w:rsidR="001E1055" w:rsidRDefault="00F048D2" w:rsidP="00D132D1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t>¿</w:t>
      </w:r>
      <w:r w:rsidR="00C7124E">
        <w:t>Cuáles</w:t>
      </w:r>
      <w:r>
        <w:t xml:space="preserve"> son los parámetros que aprender la red neuronal en las capas convolucionales?</w:t>
      </w:r>
    </w:p>
    <w:p w14:paraId="5549D564" w14:textId="35D3E283" w:rsidR="00D132D1" w:rsidRDefault="00C90F1C" w:rsidP="00D132D1">
      <w:pPr>
        <w:pStyle w:val="Prrafodelista"/>
        <w:numPr>
          <w:ilvl w:val="0"/>
          <w:numId w:val="22"/>
        </w:numPr>
        <w:spacing w:after="160" w:line="259" w:lineRule="auto"/>
        <w:jc w:val="both"/>
      </w:pPr>
      <w:r w:rsidRPr="00B44B37">
        <w:t>Regresión, Clasificación Binaria o Clasificación Multiclase</w:t>
      </w:r>
      <w:r w:rsidR="00B44B37">
        <w:t xml:space="preserve"> ¿cuál</w:t>
      </w:r>
      <w:r>
        <w:t xml:space="preserve"> es el problema más difícil de aprender para una red neuronal?</w:t>
      </w:r>
      <w:r w:rsidR="001E1055">
        <w:t xml:space="preserve"> Justifica tu respuesta</w:t>
      </w:r>
    </w:p>
    <w:p w14:paraId="3A4FA208" w14:textId="4E4AF402" w:rsidR="00F4682F" w:rsidRDefault="00F4682F" w:rsidP="00F4682F">
      <w:pPr>
        <w:pStyle w:val="Prrafodelista"/>
        <w:numPr>
          <w:ilvl w:val="0"/>
          <w:numId w:val="22"/>
        </w:numPr>
        <w:spacing w:after="160" w:line="259" w:lineRule="auto"/>
      </w:pPr>
      <w:r w:rsidRPr="00B44859">
        <w:t>¿Cuál de los siguientes métodos NO evita que un modelo se sobreajuste al conjunto de entrenamiento?</w:t>
      </w:r>
      <w:r w:rsidR="000E0F7B">
        <w:t xml:space="preserve"> Explica tu respuesta</w:t>
      </w:r>
    </w:p>
    <w:p w14:paraId="747015C3" w14:textId="783F391D" w:rsidR="00F37967" w:rsidRDefault="00F4682F" w:rsidP="00F37967">
      <w:pPr>
        <w:pStyle w:val="Prrafodelista"/>
        <w:spacing w:after="160" w:line="259" w:lineRule="auto"/>
        <w:rPr>
          <w:lang w:val="en-US"/>
        </w:rPr>
      </w:pPr>
      <w:r w:rsidRPr="00F4682F">
        <w:rPr>
          <w:lang w:val="en-US"/>
        </w:rPr>
        <w:t>Ea</w:t>
      </w:r>
      <w:r>
        <w:rPr>
          <w:lang w:val="en-US"/>
        </w:rPr>
        <w:t xml:space="preserve">rly Stooping </w:t>
      </w:r>
      <w:r>
        <w:rPr>
          <w:lang w:val="en-US"/>
        </w:rPr>
        <w:tab/>
        <w:t>Dropout</w:t>
      </w:r>
      <w:r>
        <w:rPr>
          <w:lang w:val="en-US"/>
        </w:rPr>
        <w:tab/>
        <w:t>Data Augmentation</w:t>
      </w:r>
      <w:r>
        <w:rPr>
          <w:lang w:val="en-US"/>
        </w:rPr>
        <w:tab/>
        <w:t>Poolin</w:t>
      </w:r>
      <w:r w:rsidR="00F37967">
        <w:rPr>
          <w:lang w:val="en-US"/>
        </w:rPr>
        <w:t>g</w:t>
      </w:r>
    </w:p>
    <w:p w14:paraId="2C7EF370" w14:textId="5B72708D" w:rsidR="00F37967" w:rsidRDefault="00B50FA0" w:rsidP="00F37967">
      <w:pPr>
        <w:pStyle w:val="Prrafodelista"/>
        <w:numPr>
          <w:ilvl w:val="0"/>
          <w:numId w:val="22"/>
        </w:numPr>
        <w:spacing w:after="160" w:line="259" w:lineRule="auto"/>
      </w:pPr>
      <w:r w:rsidRPr="00B50FA0">
        <w:t>¿Cuál de las siguientes técnicas realiza una operación similar al dropout?</w:t>
      </w:r>
      <w:r>
        <w:t xml:space="preserve"> Explica tu respuesta</w:t>
      </w:r>
    </w:p>
    <w:p w14:paraId="5DD1185A" w14:textId="14CCB987" w:rsidR="00B50FA0" w:rsidRPr="00DB57CD" w:rsidRDefault="00B50FA0" w:rsidP="00DB57CD">
      <w:pPr>
        <w:pStyle w:val="Prrafodelista"/>
        <w:spacing w:after="160" w:line="259" w:lineRule="auto"/>
        <w:rPr>
          <w:lang w:val="en-US"/>
        </w:rPr>
      </w:pPr>
      <w:r w:rsidRPr="00B50FA0">
        <w:rPr>
          <w:lang w:val="en-US"/>
        </w:rPr>
        <w:t>Bagging</w:t>
      </w:r>
      <w:r w:rsidRPr="00B50FA0">
        <w:rPr>
          <w:lang w:val="en-US"/>
        </w:rPr>
        <w:tab/>
        <w:t>Boosting</w:t>
      </w:r>
      <w:r w:rsidRPr="00B50FA0">
        <w:rPr>
          <w:lang w:val="en-US"/>
        </w:rPr>
        <w:tab/>
        <w:t>St</w:t>
      </w:r>
      <w:r>
        <w:rPr>
          <w:lang w:val="en-US"/>
        </w:rPr>
        <w:t>acking</w:t>
      </w:r>
      <w:r>
        <w:rPr>
          <w:lang w:val="en-US"/>
        </w:rPr>
        <w:tab/>
        <w:t>Ninguna</w:t>
      </w:r>
    </w:p>
    <w:p w14:paraId="1951D571" w14:textId="48BB04C8" w:rsidR="009B79AD" w:rsidRPr="00A378D2" w:rsidRDefault="009B79AD" w:rsidP="00F37967">
      <w:pPr>
        <w:spacing w:after="160" w:line="259" w:lineRule="auto"/>
        <w:rPr>
          <w:b/>
          <w:bCs/>
          <w:lang w:val="en-US"/>
        </w:rPr>
      </w:pPr>
      <w:r w:rsidRPr="00A378D2">
        <w:rPr>
          <w:b/>
          <w:bCs/>
          <w:lang w:val="en-US"/>
        </w:rPr>
        <w:t>Intuición Gráfica</w:t>
      </w:r>
    </w:p>
    <w:p w14:paraId="354D87D1" w14:textId="061FA71C" w:rsidR="009B79AD" w:rsidRDefault="009B79AD" w:rsidP="00514558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t xml:space="preserve">Analicemos las siguientes imágenes correspondientes a </w:t>
      </w:r>
      <w:r w:rsidR="00514558">
        <w:t>la solución de un problema de regresión</w:t>
      </w:r>
    </w:p>
    <w:p w14:paraId="40FBADAE" w14:textId="05DB9E24" w:rsidR="00514558" w:rsidRDefault="004D7CA5" w:rsidP="004D7CA5">
      <w:pPr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634D945A" wp14:editId="5AE7B36F">
            <wp:extent cx="4265266" cy="179831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76" cy="181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855F" w14:textId="0DCD0934" w:rsidR="004D7CA5" w:rsidRDefault="004D7CA5" w:rsidP="004D7CA5">
      <w:pPr>
        <w:spacing w:after="160" w:line="259" w:lineRule="auto"/>
        <w:ind w:left="360"/>
      </w:pPr>
      <w:r w:rsidRPr="002F660F">
        <w:t>Ambas s</w:t>
      </w:r>
      <w:r w:rsidR="002F660F" w:rsidRPr="002F660F">
        <w:t>on soluciones a u</w:t>
      </w:r>
      <w:r w:rsidR="002F660F">
        <w:t>n problema de regresión, el de la izquierda es un modelo de regresión lineal. Tiene un error cuadrático medio de 0.0</w:t>
      </w:r>
      <w:r w:rsidR="00B53DAC">
        <w:t>501, el de la derecha es un modelo de regresión polinómica de grado 5. Tiene un error Cuadrático medio de 0.0289</w:t>
      </w:r>
    </w:p>
    <w:p w14:paraId="46EF86E2" w14:textId="266C7C68" w:rsidR="00891242" w:rsidRDefault="00D67616" w:rsidP="00D216B3">
      <w:pPr>
        <w:spacing w:after="160" w:line="259" w:lineRule="auto"/>
        <w:ind w:left="360"/>
      </w:pPr>
      <w:r w:rsidRPr="00D67616">
        <w:lastRenderedPageBreak/>
        <w:t>¿Cuál de los dos m</w:t>
      </w:r>
      <w:r>
        <w:t>odelos tendrá mejores resultados ante su exposición a nuevos datos? Justifica tu respuesta</w:t>
      </w:r>
    </w:p>
    <w:p w14:paraId="2AED6059" w14:textId="42EE6223" w:rsidR="002A4F87" w:rsidRDefault="00BB27BE" w:rsidP="00BB27BE">
      <w:pPr>
        <w:pStyle w:val="Prrafodelista"/>
        <w:numPr>
          <w:ilvl w:val="0"/>
          <w:numId w:val="22"/>
        </w:numPr>
        <w:spacing w:after="160" w:line="259" w:lineRule="auto"/>
      </w:pPr>
      <w:r w:rsidRPr="00BB27BE">
        <w:t xml:space="preserve">Tenemos una red </w:t>
      </w:r>
      <w:r>
        <w:t xml:space="preserve">neuronal convolucional, </w:t>
      </w:r>
      <w:r w:rsidRPr="00BB27BE">
        <w:t>entrenada p</w:t>
      </w:r>
      <w:r>
        <w:t>ara reconocer los caracteres H y T como se muestra a continuación:</w:t>
      </w:r>
    </w:p>
    <w:p w14:paraId="429306FF" w14:textId="6A40DFBB" w:rsidR="00BB27BE" w:rsidRDefault="00BB27BE" w:rsidP="00BB27BE">
      <w:pPr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612F055D" wp14:editId="6C8CA272">
            <wp:extent cx="4072528" cy="1661822"/>
            <wp:effectExtent l="0" t="0" r="4445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12957" t="26396" r="65778" b="47199"/>
                    <a:stretch/>
                  </pic:blipFill>
                  <pic:spPr bwMode="auto">
                    <a:xfrm>
                      <a:off x="0" y="0"/>
                      <a:ext cx="4082917" cy="166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ED90" w14:textId="21D458C9" w:rsidR="00BB27BE" w:rsidRDefault="00BB27BE" w:rsidP="00BB27BE">
      <w:pPr>
        <w:spacing w:after="160" w:line="259" w:lineRule="auto"/>
        <w:ind w:left="360"/>
      </w:pPr>
      <w:r>
        <w:t>¿Cuál podría ser la salida esperada por la red con el input de la tercera cuadrilla?</w:t>
      </w:r>
      <w:r w:rsidR="0036104F">
        <w:t xml:space="preserve"> Justifica tu respuesta</w:t>
      </w:r>
    </w:p>
    <w:p w14:paraId="0F34E2CA" w14:textId="7A5E9764" w:rsidR="00BB27BE" w:rsidRPr="00BB27BE" w:rsidRDefault="00BB27BE" w:rsidP="00BB27BE">
      <w:pPr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19E2DD61" wp14:editId="474A0784">
            <wp:extent cx="2726592" cy="1407381"/>
            <wp:effectExtent l="0" t="0" r="0" b="254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11628" t="57633" r="73789" b="19461"/>
                    <a:stretch/>
                  </pic:blipFill>
                  <pic:spPr bwMode="auto">
                    <a:xfrm>
                      <a:off x="0" y="0"/>
                      <a:ext cx="2740830" cy="14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E240" w14:textId="31FBCA89" w:rsidR="00A9143B" w:rsidRPr="00BB27BE" w:rsidRDefault="00A9143B" w:rsidP="00A9143B">
      <w:pPr>
        <w:jc w:val="both"/>
        <w:rPr>
          <w:b/>
          <w:bCs/>
        </w:rPr>
      </w:pPr>
      <w:r w:rsidRPr="00BB27BE">
        <w:rPr>
          <w:b/>
          <w:bCs/>
        </w:rPr>
        <w:t>Sección B. Practica Machine Learning</w:t>
      </w:r>
    </w:p>
    <w:p w14:paraId="2395A903" w14:textId="3F819741" w:rsidR="001C31CD" w:rsidRPr="00BB27BE" w:rsidRDefault="001C31CD" w:rsidP="00A9143B">
      <w:pPr>
        <w:jc w:val="both"/>
        <w:rPr>
          <w:b/>
          <w:bCs/>
        </w:rPr>
      </w:pPr>
    </w:p>
    <w:p w14:paraId="6994772C" w14:textId="3C05B210" w:rsidR="001C31CD" w:rsidRDefault="7071FC4C" w:rsidP="00A9143B">
      <w:pPr>
        <w:jc w:val="both"/>
        <w:rPr>
          <w:b/>
          <w:bCs/>
        </w:rPr>
      </w:pPr>
      <w:r w:rsidRPr="26B96F73">
        <w:rPr>
          <w:b/>
          <w:bCs/>
        </w:rPr>
        <w:t xml:space="preserve">Ejercicio </w:t>
      </w:r>
      <w:r w:rsidR="001C31CD" w:rsidRPr="26B96F73">
        <w:rPr>
          <w:b/>
          <w:bCs/>
        </w:rPr>
        <w:t>1</w:t>
      </w:r>
    </w:p>
    <w:p w14:paraId="0CB07537" w14:textId="69A3DA49" w:rsidR="00A9143B" w:rsidRDefault="001C31CD" w:rsidP="00A9143B">
      <w:pPr>
        <w:jc w:val="both"/>
      </w:pPr>
      <w:r>
        <w:rPr>
          <w:b/>
          <w:bCs/>
        </w:rPr>
        <w:t xml:space="preserve">Objetivo: </w:t>
      </w:r>
      <w:r w:rsidRPr="001C31CD">
        <w:t>C</w:t>
      </w:r>
      <w:r w:rsidR="00A9143B">
        <w:t>onstruir un sistema muy sencillo para la clasificación de Rostros.</w:t>
      </w:r>
    </w:p>
    <w:p w14:paraId="791227D7" w14:textId="77777777" w:rsidR="001C31CD" w:rsidRDefault="001C31CD" w:rsidP="00A9143B">
      <w:pPr>
        <w:jc w:val="both"/>
      </w:pPr>
    </w:p>
    <w:p w14:paraId="688D68CA" w14:textId="309A7EB6" w:rsidR="00A9143B" w:rsidRDefault="001C31CD" w:rsidP="00A9143B">
      <w:pPr>
        <w:jc w:val="both"/>
      </w:pPr>
      <w:r w:rsidRPr="001C31CD">
        <w:rPr>
          <w:b/>
          <w:bCs/>
        </w:rPr>
        <w:t xml:space="preserve">Instrucciones: </w:t>
      </w:r>
      <w:r w:rsidR="00A9143B">
        <w:t xml:space="preserve">Contamos con un conjunto de datos link que contiene datos que contiene dos clases: Clase Positiva: Imágenes de Rostro, Clase Negativa: Imágenes Variadas. Cada clase cuenta con 115 imágenes totales. Cada imagen tiene un tamaño de 24x24 </w:t>
      </w:r>
      <w:r>
        <w:t>pixeles</w:t>
      </w:r>
      <w:r w:rsidR="00A9143B">
        <w:t>, pero están almacenadas en vectores de 1x576.</w:t>
      </w:r>
    </w:p>
    <w:p w14:paraId="5B8DBAC1" w14:textId="77777777" w:rsidR="001C31CD" w:rsidRDefault="001C31CD" w:rsidP="00A9143B">
      <w:pPr>
        <w:jc w:val="both"/>
      </w:pPr>
    </w:p>
    <w:p w14:paraId="13F9F4DD" w14:textId="77777777" w:rsidR="00A9143B" w:rsidRDefault="00A9143B" w:rsidP="00A9143B">
      <w:pPr>
        <w:pStyle w:val="Prrafodelista"/>
        <w:numPr>
          <w:ilvl w:val="0"/>
          <w:numId w:val="23"/>
        </w:numPr>
        <w:spacing w:after="160" w:line="259" w:lineRule="auto"/>
        <w:jc w:val="both"/>
      </w:pPr>
      <w:r>
        <w:t>Calcule los componentes principales de la BD</w:t>
      </w:r>
    </w:p>
    <w:p w14:paraId="77336FD7" w14:textId="77777777" w:rsidR="00A9143B" w:rsidRDefault="00A9143B" w:rsidP="00A9143B">
      <w:pPr>
        <w:pStyle w:val="Prrafodelista"/>
        <w:numPr>
          <w:ilvl w:val="0"/>
          <w:numId w:val="23"/>
        </w:numPr>
        <w:spacing w:after="160" w:line="259" w:lineRule="auto"/>
        <w:jc w:val="both"/>
      </w:pPr>
      <w:r>
        <w:t>Calcule la media de la base de datos, que es el rostro promedio y muéstrelo</w:t>
      </w:r>
    </w:p>
    <w:p w14:paraId="0EEF4CB2" w14:textId="41057264" w:rsidR="00A9143B" w:rsidRDefault="00A9143B" w:rsidP="00EC5DF6">
      <w:pPr>
        <w:pStyle w:val="Prrafodelista"/>
        <w:numPr>
          <w:ilvl w:val="0"/>
          <w:numId w:val="23"/>
        </w:numPr>
        <w:spacing w:after="160" w:line="259" w:lineRule="auto"/>
        <w:jc w:val="both"/>
      </w:pPr>
      <w:r>
        <w:t>Normalice la base de datos a una media=0</w:t>
      </w:r>
    </w:p>
    <w:p w14:paraId="0D5E0044" w14:textId="365903D0" w:rsidR="00A9143B" w:rsidRDefault="00A9143B" w:rsidP="00A9143B">
      <w:pPr>
        <w:pStyle w:val="Prrafodelista"/>
        <w:numPr>
          <w:ilvl w:val="0"/>
          <w:numId w:val="23"/>
        </w:numPr>
        <w:spacing w:after="160" w:line="259" w:lineRule="auto"/>
        <w:jc w:val="both"/>
      </w:pPr>
      <w:r>
        <w:t>Reduzca la base de datos a 15 dimensiones</w:t>
      </w:r>
    </w:p>
    <w:p w14:paraId="08B30606" w14:textId="57D088EE" w:rsidR="001C31CD" w:rsidRDefault="00A9143B" w:rsidP="001C31CD">
      <w:pPr>
        <w:pStyle w:val="Prrafodelista"/>
        <w:numPr>
          <w:ilvl w:val="0"/>
          <w:numId w:val="23"/>
        </w:numPr>
        <w:spacing w:after="160" w:line="259" w:lineRule="auto"/>
        <w:jc w:val="both"/>
      </w:pPr>
      <w:r>
        <w:t>Proponga un algoritmo de Clasificación y sus métricas de evaluación</w:t>
      </w:r>
    </w:p>
    <w:p w14:paraId="7622076C" w14:textId="40E4B5AF" w:rsidR="001C31CD" w:rsidRPr="00701095" w:rsidRDefault="65BDDF0E" w:rsidP="001C31CD">
      <w:pPr>
        <w:spacing w:after="160" w:line="259" w:lineRule="auto"/>
        <w:jc w:val="both"/>
        <w:rPr>
          <w:b/>
          <w:bCs/>
        </w:rPr>
      </w:pPr>
      <w:r w:rsidRPr="26B96F73">
        <w:rPr>
          <w:b/>
          <w:bCs/>
        </w:rPr>
        <w:t xml:space="preserve">Ejercicio </w:t>
      </w:r>
      <w:r w:rsidR="001C31CD" w:rsidRPr="26B96F73">
        <w:rPr>
          <w:b/>
          <w:bCs/>
        </w:rPr>
        <w:t>2.</w:t>
      </w:r>
    </w:p>
    <w:p w14:paraId="27EDF18E" w14:textId="3532E4EA" w:rsidR="001C31CD" w:rsidRPr="00701095" w:rsidRDefault="001C31CD" w:rsidP="001C31CD">
      <w:pPr>
        <w:spacing w:after="160" w:line="259" w:lineRule="auto"/>
        <w:jc w:val="both"/>
        <w:rPr>
          <w:b/>
          <w:bCs/>
        </w:rPr>
      </w:pPr>
      <w:r w:rsidRPr="00701095">
        <w:rPr>
          <w:b/>
          <w:bCs/>
        </w:rPr>
        <w:lastRenderedPageBreak/>
        <w:t>Objetivo:</w:t>
      </w:r>
      <w:r w:rsidR="00701095">
        <w:rPr>
          <w:b/>
          <w:bCs/>
        </w:rPr>
        <w:t xml:space="preserve"> </w:t>
      </w:r>
      <w:r w:rsidRPr="00701095">
        <w:t>Describir y limpiar el dataset otorgado, después proponer un sistema de clasificación al problema.</w:t>
      </w:r>
    </w:p>
    <w:p w14:paraId="63BD3D19" w14:textId="2A3D3FF2" w:rsidR="001C31CD" w:rsidRDefault="001C31CD" w:rsidP="001C31CD">
      <w:pPr>
        <w:spacing w:after="160" w:line="259" w:lineRule="auto"/>
        <w:jc w:val="both"/>
      </w:pPr>
      <w:r w:rsidRPr="00701095">
        <w:rPr>
          <w:b/>
          <w:bCs/>
        </w:rPr>
        <w:t>Instrucciones:</w:t>
      </w:r>
      <w:r>
        <w:t xml:space="preserve"> Contamos con </w:t>
      </w:r>
      <w:r w:rsidR="009B284F">
        <w:t>el</w:t>
      </w:r>
      <w:r>
        <w:t xml:space="preserve"> dataset </w:t>
      </w:r>
      <w:r w:rsidR="000728C2">
        <w:t>“</w:t>
      </w:r>
      <w:r w:rsidR="000728C2" w:rsidRPr="000728C2">
        <w:t>DataCleanClassificationBoth</w:t>
      </w:r>
      <w:r w:rsidR="000728C2">
        <w:t xml:space="preserve">.csv” </w:t>
      </w:r>
      <w:r w:rsidR="00701095">
        <w:t>con historiales crediticios de los clientes del banco N, con el fin de realizar la predicción para autorizar o negar créditos.</w:t>
      </w:r>
    </w:p>
    <w:p w14:paraId="08951F4C" w14:textId="2F118662" w:rsidR="00701095" w:rsidRDefault="00701095" w:rsidP="00701095">
      <w:pPr>
        <w:pStyle w:val="Prrafodelista"/>
        <w:numPr>
          <w:ilvl w:val="0"/>
          <w:numId w:val="24"/>
        </w:numPr>
        <w:spacing w:after="160" w:line="259" w:lineRule="auto"/>
        <w:jc w:val="both"/>
      </w:pPr>
      <w:r>
        <w:t>Genera un diagrama de bloques</w:t>
      </w:r>
      <w:r w:rsidR="00DC269A">
        <w:t xml:space="preserve"> para predecir la variable “Response” con la mayor exactitud posible.</w:t>
      </w:r>
    </w:p>
    <w:p w14:paraId="4E5D2888" w14:textId="5DA8D74E" w:rsidR="00DC269A" w:rsidRDefault="00DC269A" w:rsidP="009B284F">
      <w:pPr>
        <w:pStyle w:val="Prrafodelista"/>
        <w:numPr>
          <w:ilvl w:val="0"/>
          <w:numId w:val="24"/>
        </w:numPr>
        <w:spacing w:after="160" w:line="259" w:lineRule="auto"/>
        <w:jc w:val="both"/>
      </w:pPr>
      <w:r>
        <w:t>Realizar la preparación de datos: carga, limpieza y procesamiento.</w:t>
      </w:r>
    </w:p>
    <w:p w14:paraId="4C8E65B4" w14:textId="00C44C3A" w:rsidR="00F31791" w:rsidRDefault="00F31791" w:rsidP="004D1C4A">
      <w:pPr>
        <w:pStyle w:val="Prrafodelista"/>
        <w:numPr>
          <w:ilvl w:val="0"/>
          <w:numId w:val="24"/>
        </w:numPr>
        <w:spacing w:after="160" w:line="259" w:lineRule="auto"/>
        <w:jc w:val="both"/>
      </w:pPr>
      <w:r>
        <w:t>¿Cuáles fueron los pasos aplicados en el data cleaning?</w:t>
      </w:r>
    </w:p>
    <w:p w14:paraId="6CA25230" w14:textId="77777777" w:rsidR="00DC269A" w:rsidRDefault="00DC269A" w:rsidP="009B284F">
      <w:pPr>
        <w:pStyle w:val="Prrafodelista"/>
        <w:numPr>
          <w:ilvl w:val="0"/>
          <w:numId w:val="24"/>
        </w:numPr>
        <w:spacing w:after="160" w:line="259" w:lineRule="auto"/>
        <w:jc w:val="both"/>
      </w:pPr>
      <w:r>
        <w:t>Proponer uno o varios algoritmos de clasificación, y como deberían ser probados y comparados</w:t>
      </w:r>
    </w:p>
    <w:p w14:paraId="52A0DE33" w14:textId="10A0497C" w:rsidR="00DC269A" w:rsidRDefault="00DC269A" w:rsidP="009B284F">
      <w:pPr>
        <w:pStyle w:val="Prrafodelista"/>
        <w:numPr>
          <w:ilvl w:val="0"/>
          <w:numId w:val="24"/>
        </w:numPr>
        <w:spacing w:after="160" w:line="259" w:lineRule="auto"/>
        <w:jc w:val="both"/>
      </w:pPr>
      <w:r>
        <w:t xml:space="preserve">Elige el mejor modelo y justifica </w:t>
      </w:r>
      <w:r w:rsidR="00EE5FD2">
        <w:t>tu respuesta</w:t>
      </w:r>
    </w:p>
    <w:p w14:paraId="612F4FC7" w14:textId="7E6B214C" w:rsidR="00DC269A" w:rsidRDefault="00DC269A" w:rsidP="00EE5FD2">
      <w:pPr>
        <w:pStyle w:val="Prrafodelista"/>
        <w:numPr>
          <w:ilvl w:val="1"/>
          <w:numId w:val="24"/>
        </w:numPr>
        <w:spacing w:after="160" w:line="259" w:lineRule="auto"/>
        <w:jc w:val="both"/>
      </w:pPr>
      <w:r>
        <w:t xml:space="preserve">Si utilizas pasos adicionales de optimización para el modelo, asegúrate de incluirlos  </w:t>
      </w:r>
    </w:p>
    <w:p w14:paraId="3BC2D920" w14:textId="77777777" w:rsidR="00A9143B" w:rsidRPr="006E2149" w:rsidRDefault="00A9143B" w:rsidP="00A9143B">
      <w:pPr>
        <w:jc w:val="both"/>
        <w:rPr>
          <w:b/>
          <w:bCs/>
        </w:rPr>
      </w:pPr>
      <w:r w:rsidRPr="006E2149">
        <w:rPr>
          <w:b/>
          <w:bCs/>
        </w:rPr>
        <w:t>Sección C. Práctica Deep Learning</w:t>
      </w:r>
    </w:p>
    <w:p w14:paraId="3D108375" w14:textId="77777777" w:rsidR="00A9143B" w:rsidRDefault="00A9143B" w:rsidP="00A9143B">
      <w:pPr>
        <w:jc w:val="both"/>
      </w:pPr>
    </w:p>
    <w:p w14:paraId="2ACCB8F1" w14:textId="16EC2EF5" w:rsidR="00F05DC8" w:rsidRPr="00800C20" w:rsidRDefault="2EC9E8C5" w:rsidP="26B96F73">
      <w:pPr>
        <w:jc w:val="both"/>
      </w:pPr>
      <w:r w:rsidRPr="0026051A">
        <w:rPr>
          <w:b/>
          <w:bCs/>
        </w:rPr>
        <w:t>Objetivo:</w:t>
      </w:r>
      <w:r>
        <w:t xml:space="preserve"> Implementar un clasificador de razas de perros utilizando Deep Learning</w:t>
      </w:r>
    </w:p>
    <w:p w14:paraId="24009BDE" w14:textId="56A2DFA7" w:rsidR="26B96F73" w:rsidRDefault="26B96F73" w:rsidP="26B96F73">
      <w:pPr>
        <w:jc w:val="both"/>
      </w:pPr>
    </w:p>
    <w:p w14:paraId="6A6DF526" w14:textId="1ED6BF46" w:rsidR="2EC9E8C5" w:rsidRDefault="2EC9E8C5" w:rsidP="26B96F73">
      <w:pPr>
        <w:jc w:val="both"/>
      </w:pPr>
      <w:r w:rsidRPr="0026051A">
        <w:rPr>
          <w:b/>
          <w:bCs/>
        </w:rPr>
        <w:t>Instrucciones:</w:t>
      </w:r>
      <w:r>
        <w:t xml:space="preserve"> En el archivo </w:t>
      </w:r>
      <w:r w:rsidR="1A50FF07">
        <w:t>standford_db</w:t>
      </w:r>
      <w:r>
        <w:t>.zip se encuentra una muestra de la base de datos Stand</w:t>
      </w:r>
      <w:r w:rsidR="4C46EC12">
        <w:t>ford Dogs Dataset, el cual está conformado por imágenes de 1</w:t>
      </w:r>
      <w:r w:rsidR="00DB57CD">
        <w:t>5</w:t>
      </w:r>
      <w:r w:rsidR="4C46EC12">
        <w:t xml:space="preserve"> clases distintas de perros, con el fin de poder categorizar las imágenes de manera correcta.</w:t>
      </w:r>
    </w:p>
    <w:p w14:paraId="32CF4A59" w14:textId="49F92B45" w:rsidR="26B96F73" w:rsidRDefault="26B96F73" w:rsidP="26B96F73">
      <w:pPr>
        <w:jc w:val="both"/>
      </w:pPr>
    </w:p>
    <w:p w14:paraId="41BD9387" w14:textId="420796F1" w:rsidR="4C46EC12" w:rsidRDefault="4C46EC12" w:rsidP="26B96F73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t>Genera un diagrama, de descripción a modo de bloques, con las etapas necesarias para cumplir el objetivo del ejercicio</w:t>
      </w:r>
    </w:p>
    <w:p w14:paraId="5C80198E" w14:textId="4FC2F75D" w:rsidR="7DD29698" w:rsidRDefault="7DD29698" w:rsidP="26B96F73">
      <w:pPr>
        <w:pStyle w:val="Prrafodelista"/>
        <w:numPr>
          <w:ilvl w:val="0"/>
          <w:numId w:val="1"/>
        </w:numPr>
        <w:jc w:val="both"/>
      </w:pPr>
      <w:r>
        <w:t>¿Cuál es la distribución de la población de la base de datos?</w:t>
      </w:r>
    </w:p>
    <w:p w14:paraId="0C719833" w14:textId="40E1C8B9" w:rsidR="4635E793" w:rsidRDefault="4635E793" w:rsidP="26B96F73">
      <w:pPr>
        <w:pStyle w:val="Prrafodelista"/>
        <w:numPr>
          <w:ilvl w:val="0"/>
          <w:numId w:val="1"/>
        </w:numPr>
        <w:jc w:val="both"/>
      </w:pPr>
      <w:r>
        <w:t>¿La base de datos es balanceada o desbalanceada? ¿</w:t>
      </w:r>
      <w:r w:rsidR="1D575899">
        <w:t>Qué técnica se aplicaría para resolver este problema</w:t>
      </w:r>
      <w:r>
        <w:t>?</w:t>
      </w:r>
    </w:p>
    <w:p w14:paraId="58F64530" w14:textId="2677ED6D" w:rsidR="7DD29698" w:rsidRDefault="7DD29698" w:rsidP="26B96F73">
      <w:pPr>
        <w:pStyle w:val="Prrafodelista"/>
        <w:numPr>
          <w:ilvl w:val="0"/>
          <w:numId w:val="1"/>
        </w:numPr>
        <w:jc w:val="both"/>
      </w:pPr>
      <w:r>
        <w:t>¿Es necesario emplear técnicas de aumento de datos? Si/No, por qué?</w:t>
      </w:r>
    </w:p>
    <w:p w14:paraId="0F1441A4" w14:textId="3A8E206A" w:rsidR="45B1B571" w:rsidRDefault="45B1B571" w:rsidP="26B96F73">
      <w:pPr>
        <w:pStyle w:val="Prrafodelista"/>
        <w:numPr>
          <w:ilvl w:val="0"/>
          <w:numId w:val="1"/>
        </w:numPr>
        <w:jc w:val="both"/>
      </w:pPr>
      <w:r>
        <w:t>¿Qué arquitectura de red elegirías para el clasificador? Sustenta tu respuesta</w:t>
      </w:r>
    </w:p>
    <w:sectPr w:rsidR="45B1B571" w:rsidSect="00E871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851" w:bottom="1701" w:left="85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7390" w14:textId="77777777" w:rsidR="007267E1" w:rsidRDefault="007267E1" w:rsidP="001A3C80">
      <w:r>
        <w:separator/>
      </w:r>
    </w:p>
  </w:endnote>
  <w:endnote w:type="continuationSeparator" w:id="0">
    <w:p w14:paraId="22D7FB95" w14:textId="77777777" w:rsidR="007267E1" w:rsidRDefault="007267E1" w:rsidP="001A3C80">
      <w:r>
        <w:continuationSeparator/>
      </w:r>
    </w:p>
  </w:endnote>
  <w:endnote w:type="continuationNotice" w:id="1">
    <w:p w14:paraId="43B2D177" w14:textId="77777777" w:rsidR="007267E1" w:rsidRDefault="00726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2970" w14:textId="77777777" w:rsidR="005470DF" w:rsidRDefault="005470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2DD" w14:textId="16F94A43" w:rsidR="001E4182" w:rsidRDefault="00FE406A" w:rsidP="003E2CDD">
    <w:pPr>
      <w:pStyle w:val="Piedepgina"/>
      <w:tabs>
        <w:tab w:val="clear" w:pos="4419"/>
        <w:tab w:val="clear" w:pos="8838"/>
        <w:tab w:val="left" w:pos="750"/>
      </w:tabs>
      <w:rPr>
        <w:sz w:val="14"/>
        <w:szCs w:val="14"/>
      </w:rPr>
    </w:pPr>
    <w:r w:rsidRPr="009B18F8">
      <w:rPr>
        <w:rFonts w:ascii="Helvetica" w:hAnsi="Helvetica"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68E7CEF8" wp14:editId="1FFBF2BC">
          <wp:simplePos x="0" y="0"/>
          <wp:positionH relativeFrom="column">
            <wp:posOffset>-574675</wp:posOffset>
          </wp:positionH>
          <wp:positionV relativeFrom="paragraph">
            <wp:posOffset>285115</wp:posOffset>
          </wp:positionV>
          <wp:extent cx="7900035" cy="6711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03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96F73">
      <w:rPr>
        <w:sz w:val="14"/>
        <w:szCs w:val="14"/>
      </w:rPr>
      <w:t>AR1F-1.05 Formato estándar para documentos</w:t>
    </w:r>
    <w:r w:rsidR="00E871CB">
      <w:rPr>
        <w:sz w:val="14"/>
        <w:szCs w:val="14"/>
      </w:rPr>
      <w:tab/>
    </w:r>
    <w:r w:rsidR="00E871CB">
      <w:rPr>
        <w:sz w:val="14"/>
        <w:szCs w:val="14"/>
      </w:rPr>
      <w:tab/>
    </w:r>
    <w:r w:rsidR="00E871CB">
      <w:rPr>
        <w:sz w:val="14"/>
        <w:szCs w:val="14"/>
      </w:rPr>
      <w:tab/>
    </w:r>
    <w:r w:rsidR="26B96F73">
      <w:rPr>
        <w:sz w:val="14"/>
        <w:szCs w:val="14"/>
      </w:rPr>
      <w:t xml:space="preserve">            Uso interno</w:t>
    </w:r>
    <w:r w:rsidR="00E871CB">
      <w:rPr>
        <w:sz w:val="14"/>
        <w:szCs w:val="14"/>
      </w:rPr>
      <w:tab/>
    </w:r>
    <w:r w:rsidR="00E871CB">
      <w:rPr>
        <w:sz w:val="14"/>
        <w:szCs w:val="14"/>
      </w:rPr>
      <w:tab/>
    </w:r>
    <w:r w:rsidR="00E871CB">
      <w:rPr>
        <w:sz w:val="14"/>
        <w:szCs w:val="14"/>
      </w:rPr>
      <w:tab/>
    </w:r>
    <w:r w:rsidR="00E871CB">
      <w:rPr>
        <w:sz w:val="14"/>
        <w:szCs w:val="14"/>
      </w:rPr>
      <w:tab/>
    </w:r>
    <w:r w:rsidR="00E871CB">
      <w:rPr>
        <w:sz w:val="14"/>
        <w:szCs w:val="14"/>
      </w:rPr>
      <w:tab/>
    </w:r>
    <w:r w:rsidR="00E871CB">
      <w:rPr>
        <w:sz w:val="14"/>
        <w:szCs w:val="14"/>
      </w:rPr>
      <w:tab/>
    </w:r>
    <w:r w:rsidR="26B96F73">
      <w:rPr>
        <w:sz w:val="14"/>
        <w:szCs w:val="14"/>
      </w:rPr>
      <w:t xml:space="preserve">      </w:t>
    </w:r>
    <w:r w:rsidR="26B96F73" w:rsidRPr="59DE2D8F">
      <w:rPr>
        <w:b/>
        <w:bCs/>
        <w:sz w:val="14"/>
        <w:szCs w:val="14"/>
      </w:rPr>
      <w:t xml:space="preserve">Página </w:t>
    </w:r>
    <w:r w:rsidR="00E871CB" w:rsidRPr="59DE2D8F">
      <w:rPr>
        <w:b/>
        <w:bCs/>
        <w:sz w:val="14"/>
        <w:szCs w:val="14"/>
      </w:rPr>
      <w:fldChar w:fldCharType="begin"/>
    </w:r>
    <w:r w:rsidR="00E871CB" w:rsidRPr="59DE2D8F">
      <w:rPr>
        <w:b/>
        <w:bCs/>
        <w:sz w:val="14"/>
        <w:szCs w:val="14"/>
      </w:rPr>
      <w:instrText xml:space="preserve"> PAGE </w:instrText>
    </w:r>
    <w:r w:rsidR="00E871CB" w:rsidRPr="59DE2D8F">
      <w:rPr>
        <w:b/>
        <w:bCs/>
        <w:sz w:val="14"/>
        <w:szCs w:val="14"/>
      </w:rPr>
      <w:fldChar w:fldCharType="separate"/>
    </w:r>
    <w:r w:rsidR="26B96F73" w:rsidRPr="59DE2D8F">
      <w:rPr>
        <w:b/>
        <w:bCs/>
        <w:sz w:val="14"/>
        <w:szCs w:val="14"/>
      </w:rPr>
      <w:t>1</w:t>
    </w:r>
    <w:r w:rsidR="00E871CB" w:rsidRPr="59DE2D8F">
      <w:rPr>
        <w:b/>
        <w:bCs/>
        <w:sz w:val="14"/>
        <w:szCs w:val="14"/>
      </w:rPr>
      <w:fldChar w:fldCharType="end"/>
    </w:r>
    <w:r w:rsidR="26B96F73" w:rsidRPr="59DE2D8F">
      <w:rPr>
        <w:b/>
        <w:bCs/>
        <w:sz w:val="14"/>
        <w:szCs w:val="14"/>
      </w:rPr>
      <w:t xml:space="preserve"> de </w:t>
    </w:r>
    <w:r w:rsidR="00E871CB" w:rsidRPr="59DE2D8F">
      <w:rPr>
        <w:b/>
        <w:bCs/>
        <w:sz w:val="14"/>
        <w:szCs w:val="14"/>
      </w:rPr>
      <w:fldChar w:fldCharType="begin"/>
    </w:r>
    <w:r w:rsidR="00E871CB" w:rsidRPr="59DE2D8F">
      <w:rPr>
        <w:b/>
        <w:bCs/>
        <w:sz w:val="14"/>
        <w:szCs w:val="14"/>
      </w:rPr>
      <w:instrText xml:space="preserve"> NUMPAGES  </w:instrText>
    </w:r>
    <w:r w:rsidR="00E871CB" w:rsidRPr="59DE2D8F">
      <w:rPr>
        <w:b/>
        <w:bCs/>
        <w:sz w:val="14"/>
        <w:szCs w:val="14"/>
      </w:rPr>
      <w:fldChar w:fldCharType="separate"/>
    </w:r>
    <w:r w:rsidR="26B96F73" w:rsidRPr="59DE2D8F">
      <w:rPr>
        <w:b/>
        <w:bCs/>
        <w:sz w:val="14"/>
        <w:szCs w:val="14"/>
      </w:rPr>
      <w:t>1</w:t>
    </w:r>
    <w:r w:rsidR="00E871CB" w:rsidRPr="59DE2D8F">
      <w:rPr>
        <w:b/>
        <w:bCs/>
        <w:sz w:val="14"/>
        <w:szCs w:val="14"/>
      </w:rPr>
      <w:fldChar w:fldCharType="end"/>
    </w:r>
  </w:p>
  <w:p w14:paraId="097A2A65" w14:textId="4BD932D1" w:rsidR="00E871CB" w:rsidRDefault="00E871CB" w:rsidP="003E2CDD">
    <w:pPr>
      <w:pStyle w:val="Piedepgina"/>
      <w:tabs>
        <w:tab w:val="clear" w:pos="4419"/>
        <w:tab w:val="clear" w:pos="8838"/>
        <w:tab w:val="left" w:pos="750"/>
      </w:tabs>
    </w:pPr>
    <w:r>
      <w:rPr>
        <w:sz w:val="14"/>
        <w:szCs w:val="14"/>
      </w:rPr>
      <w:t>Versión 3.00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3E2CDD">
      <w:rPr>
        <w:sz w:val="14"/>
        <w:szCs w:val="14"/>
      </w:rPr>
      <w:t xml:space="preserve">                                       </w:t>
    </w:r>
    <w:r>
      <w:rPr>
        <w:sz w:val="14"/>
        <w:szCs w:val="14"/>
      </w:rPr>
      <w:t>Biometría Aplicada S.A de C.V.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>Fecha de Liberación Formato: 21/1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56D2" w14:textId="77777777" w:rsidR="005470DF" w:rsidRDefault="00547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2A64" w14:textId="77777777" w:rsidR="007267E1" w:rsidRDefault="007267E1" w:rsidP="001A3C80">
      <w:r>
        <w:separator/>
      </w:r>
    </w:p>
  </w:footnote>
  <w:footnote w:type="continuationSeparator" w:id="0">
    <w:p w14:paraId="6FAC8B84" w14:textId="77777777" w:rsidR="007267E1" w:rsidRDefault="007267E1" w:rsidP="001A3C80">
      <w:r>
        <w:continuationSeparator/>
      </w:r>
    </w:p>
  </w:footnote>
  <w:footnote w:type="continuationNotice" w:id="1">
    <w:p w14:paraId="1673A15B" w14:textId="77777777" w:rsidR="007267E1" w:rsidRDefault="00726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6C98" w14:textId="77777777" w:rsidR="005470DF" w:rsidRDefault="005470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BA66" w14:textId="0C47C7D9" w:rsidR="001A3C80" w:rsidRDefault="001A3C8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76EBCE" wp14:editId="1D413054">
          <wp:simplePos x="0" y="0"/>
          <wp:positionH relativeFrom="column">
            <wp:posOffset>-597789</wp:posOffset>
          </wp:positionH>
          <wp:positionV relativeFrom="paragraph">
            <wp:posOffset>0</wp:posOffset>
          </wp:positionV>
          <wp:extent cx="8200172" cy="694944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017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8F8">
      <w:tab/>
    </w:r>
    <w:r w:rsidR="009B18F8">
      <w:tab/>
    </w:r>
    <w:r w:rsidR="009B18F8">
      <w:tab/>
    </w:r>
    <w:r w:rsidR="009B18F8">
      <w:tab/>
    </w:r>
  </w:p>
  <w:p w14:paraId="5E0BA295" w14:textId="7F691D3E" w:rsidR="009B18F8" w:rsidRDefault="009B18F8">
    <w:pPr>
      <w:pStyle w:val="Encabezado"/>
    </w:pP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47"/>
    </w:tblGrid>
    <w:tr w:rsidR="009B18F8" w:rsidRPr="008E419D" w14:paraId="0A1A8021" w14:textId="77777777" w:rsidTr="009B18F8">
      <w:trPr>
        <w:trHeight w:val="247"/>
        <w:jc w:val="right"/>
      </w:trPr>
      <w:tc>
        <w:tcPr>
          <w:tcW w:w="8347" w:type="dxa"/>
        </w:tcPr>
        <w:p w14:paraId="0A2EE6DB" w14:textId="77777777" w:rsidR="009B18F8" w:rsidRDefault="009B18F8" w:rsidP="009B18F8">
          <w:pPr>
            <w:pStyle w:val="Encabezado"/>
            <w:jc w:val="right"/>
            <w:rPr>
              <w:rFonts w:ascii="Century Gothic" w:hAnsi="Century Gothic"/>
              <w:b/>
              <w:sz w:val="20"/>
            </w:rPr>
          </w:pPr>
        </w:p>
        <w:p w14:paraId="73D0DF21" w14:textId="77777777" w:rsidR="009B18F8" w:rsidRDefault="009B18F8" w:rsidP="009B18F8">
          <w:pPr>
            <w:pStyle w:val="Encabezado"/>
            <w:jc w:val="right"/>
            <w:rPr>
              <w:rFonts w:ascii="Century Gothic" w:hAnsi="Century Gothic"/>
              <w:b/>
              <w:sz w:val="20"/>
            </w:rPr>
          </w:pPr>
        </w:p>
        <w:p w14:paraId="16FB3655" w14:textId="77777777" w:rsidR="005470DF" w:rsidRDefault="005470DF" w:rsidP="009B18F8">
          <w:pPr>
            <w:pStyle w:val="Encabezado"/>
            <w:jc w:val="right"/>
            <w:rPr>
              <w:rFonts w:ascii="Century Gothic" w:hAnsi="Century Gothic"/>
              <w:b/>
              <w:sz w:val="20"/>
            </w:rPr>
          </w:pPr>
        </w:p>
        <w:p w14:paraId="0FF6CCC6" w14:textId="483E3EC7" w:rsidR="009B18F8" w:rsidRPr="008E419D" w:rsidRDefault="009B18F8" w:rsidP="009B18F8">
          <w:pPr>
            <w:pStyle w:val="Encabezado"/>
            <w:jc w:val="right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Dirección de Lean Agile Enterprise Center</w:t>
          </w:r>
        </w:p>
      </w:tc>
    </w:tr>
    <w:tr w:rsidR="009B18F8" w:rsidRPr="008E419D" w14:paraId="0FA748A5" w14:textId="77777777" w:rsidTr="009B18F8">
      <w:trPr>
        <w:trHeight w:val="247"/>
        <w:jc w:val="right"/>
      </w:trPr>
      <w:tc>
        <w:tcPr>
          <w:tcW w:w="8347" w:type="dxa"/>
        </w:tcPr>
        <w:p w14:paraId="35B22E4E" w14:textId="056C8FD2" w:rsidR="009B18F8" w:rsidRPr="008E419D" w:rsidRDefault="009B18F8" w:rsidP="009B18F8">
          <w:pPr>
            <w:pStyle w:val="Encabezado"/>
            <w:jc w:val="right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Coordinación de Procesos &amp; Gobierno</w:t>
          </w:r>
        </w:p>
      </w:tc>
    </w:tr>
  </w:tbl>
  <w:p w14:paraId="043774F9" w14:textId="1ED6AE2C" w:rsidR="009B18F8" w:rsidRPr="009B18F8" w:rsidRDefault="009B18F8" w:rsidP="009B18F8">
    <w:pPr>
      <w:pStyle w:val="Encabezado"/>
      <w:rPr>
        <w:rFonts w:cstheme="minorHAnsi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AF0C" w14:textId="77777777" w:rsidR="005470DF" w:rsidRDefault="005470DF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p/7brSl8Wf2op" id="t/t+yybG"/>
    <int:WordHash hashCode="dvdH3pEuhoLimi" id="V/VkAvq2"/>
  </int:Manifest>
  <int:Observations>
    <int:Content id="t/t+yybG">
      <int:Rejection type="LegacyProofing"/>
    </int:Content>
    <int:Content id="V/VkAvq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429"/>
    <w:multiLevelType w:val="hybridMultilevel"/>
    <w:tmpl w:val="FFFFFFFF"/>
    <w:lvl w:ilvl="0" w:tplc="2006DFF6">
      <w:start w:val="1"/>
      <w:numFmt w:val="decimal"/>
      <w:lvlText w:val="%1."/>
      <w:lvlJc w:val="left"/>
      <w:pPr>
        <w:ind w:left="720" w:hanging="360"/>
      </w:pPr>
    </w:lvl>
    <w:lvl w:ilvl="1" w:tplc="70A6F38E">
      <w:start w:val="1"/>
      <w:numFmt w:val="lowerLetter"/>
      <w:lvlText w:val="%2."/>
      <w:lvlJc w:val="left"/>
      <w:pPr>
        <w:ind w:left="1440" w:hanging="360"/>
      </w:pPr>
    </w:lvl>
    <w:lvl w:ilvl="2" w:tplc="1F7C24A8">
      <w:start w:val="1"/>
      <w:numFmt w:val="lowerRoman"/>
      <w:lvlText w:val="%3."/>
      <w:lvlJc w:val="right"/>
      <w:pPr>
        <w:ind w:left="2160" w:hanging="180"/>
      </w:pPr>
    </w:lvl>
    <w:lvl w:ilvl="3" w:tplc="9AB81886">
      <w:start w:val="1"/>
      <w:numFmt w:val="decimal"/>
      <w:lvlText w:val="%4."/>
      <w:lvlJc w:val="left"/>
      <w:pPr>
        <w:ind w:left="2880" w:hanging="360"/>
      </w:pPr>
    </w:lvl>
    <w:lvl w:ilvl="4" w:tplc="13F8943C">
      <w:start w:val="1"/>
      <w:numFmt w:val="lowerLetter"/>
      <w:lvlText w:val="%5."/>
      <w:lvlJc w:val="left"/>
      <w:pPr>
        <w:ind w:left="3600" w:hanging="360"/>
      </w:pPr>
    </w:lvl>
    <w:lvl w:ilvl="5" w:tplc="499A2DCA">
      <w:start w:val="1"/>
      <w:numFmt w:val="lowerRoman"/>
      <w:lvlText w:val="%6."/>
      <w:lvlJc w:val="right"/>
      <w:pPr>
        <w:ind w:left="4320" w:hanging="180"/>
      </w:pPr>
    </w:lvl>
    <w:lvl w:ilvl="6" w:tplc="2C84329E">
      <w:start w:val="1"/>
      <w:numFmt w:val="decimal"/>
      <w:lvlText w:val="%7."/>
      <w:lvlJc w:val="left"/>
      <w:pPr>
        <w:ind w:left="5040" w:hanging="360"/>
      </w:pPr>
    </w:lvl>
    <w:lvl w:ilvl="7" w:tplc="433600A8">
      <w:start w:val="1"/>
      <w:numFmt w:val="lowerLetter"/>
      <w:lvlText w:val="%8."/>
      <w:lvlJc w:val="left"/>
      <w:pPr>
        <w:ind w:left="5760" w:hanging="360"/>
      </w:pPr>
    </w:lvl>
    <w:lvl w:ilvl="8" w:tplc="AC26C0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1A66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3571CD3"/>
    <w:multiLevelType w:val="hybridMultilevel"/>
    <w:tmpl w:val="4F587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AD9"/>
    <w:multiLevelType w:val="hybridMultilevel"/>
    <w:tmpl w:val="FFFFFFFF"/>
    <w:lvl w:ilvl="0" w:tplc="871EF8DA">
      <w:start w:val="1"/>
      <w:numFmt w:val="decimal"/>
      <w:lvlText w:val="%1."/>
      <w:lvlJc w:val="left"/>
      <w:pPr>
        <w:ind w:left="720" w:hanging="360"/>
      </w:pPr>
    </w:lvl>
    <w:lvl w:ilvl="1" w:tplc="68ECA18E">
      <w:start w:val="1"/>
      <w:numFmt w:val="lowerLetter"/>
      <w:lvlText w:val="%2."/>
      <w:lvlJc w:val="left"/>
      <w:pPr>
        <w:ind w:left="1440" w:hanging="360"/>
      </w:pPr>
    </w:lvl>
    <w:lvl w:ilvl="2" w:tplc="49384AB6">
      <w:start w:val="1"/>
      <w:numFmt w:val="lowerRoman"/>
      <w:lvlText w:val="%3."/>
      <w:lvlJc w:val="right"/>
      <w:pPr>
        <w:ind w:left="2160" w:hanging="180"/>
      </w:pPr>
    </w:lvl>
    <w:lvl w:ilvl="3" w:tplc="AF80688C">
      <w:start w:val="1"/>
      <w:numFmt w:val="decimal"/>
      <w:lvlText w:val="%4."/>
      <w:lvlJc w:val="left"/>
      <w:pPr>
        <w:ind w:left="2880" w:hanging="360"/>
      </w:pPr>
    </w:lvl>
    <w:lvl w:ilvl="4" w:tplc="2E085512">
      <w:start w:val="1"/>
      <w:numFmt w:val="lowerLetter"/>
      <w:lvlText w:val="%5."/>
      <w:lvlJc w:val="left"/>
      <w:pPr>
        <w:ind w:left="3600" w:hanging="360"/>
      </w:pPr>
    </w:lvl>
    <w:lvl w:ilvl="5" w:tplc="E36054BC">
      <w:start w:val="1"/>
      <w:numFmt w:val="lowerRoman"/>
      <w:lvlText w:val="%6."/>
      <w:lvlJc w:val="right"/>
      <w:pPr>
        <w:ind w:left="4320" w:hanging="180"/>
      </w:pPr>
    </w:lvl>
    <w:lvl w:ilvl="6" w:tplc="3412103C">
      <w:start w:val="1"/>
      <w:numFmt w:val="decimal"/>
      <w:lvlText w:val="%7."/>
      <w:lvlJc w:val="left"/>
      <w:pPr>
        <w:ind w:left="5040" w:hanging="360"/>
      </w:pPr>
    </w:lvl>
    <w:lvl w:ilvl="7" w:tplc="16D66C3A">
      <w:start w:val="1"/>
      <w:numFmt w:val="lowerLetter"/>
      <w:lvlText w:val="%8."/>
      <w:lvlJc w:val="left"/>
      <w:pPr>
        <w:ind w:left="5760" w:hanging="360"/>
      </w:pPr>
    </w:lvl>
    <w:lvl w:ilvl="8" w:tplc="57DAC8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894"/>
    <w:multiLevelType w:val="hybridMultilevel"/>
    <w:tmpl w:val="FFFFFFFF"/>
    <w:lvl w:ilvl="0" w:tplc="45D2D8B0">
      <w:start w:val="1"/>
      <w:numFmt w:val="decimal"/>
      <w:lvlText w:val="%1."/>
      <w:lvlJc w:val="left"/>
      <w:pPr>
        <w:ind w:left="720" w:hanging="360"/>
      </w:pPr>
    </w:lvl>
    <w:lvl w:ilvl="1" w:tplc="5B1E2C08">
      <w:start w:val="1"/>
      <w:numFmt w:val="lowerLetter"/>
      <w:lvlText w:val="%2."/>
      <w:lvlJc w:val="left"/>
      <w:pPr>
        <w:ind w:left="1440" w:hanging="360"/>
      </w:pPr>
    </w:lvl>
    <w:lvl w:ilvl="2" w:tplc="89A89632">
      <w:start w:val="1"/>
      <w:numFmt w:val="lowerRoman"/>
      <w:lvlText w:val="%3."/>
      <w:lvlJc w:val="right"/>
      <w:pPr>
        <w:ind w:left="2160" w:hanging="180"/>
      </w:pPr>
    </w:lvl>
    <w:lvl w:ilvl="3" w:tplc="8806B332">
      <w:start w:val="1"/>
      <w:numFmt w:val="decimal"/>
      <w:lvlText w:val="%4."/>
      <w:lvlJc w:val="left"/>
      <w:pPr>
        <w:ind w:left="2880" w:hanging="360"/>
      </w:pPr>
    </w:lvl>
    <w:lvl w:ilvl="4" w:tplc="3C4A47AA">
      <w:start w:val="1"/>
      <w:numFmt w:val="lowerLetter"/>
      <w:lvlText w:val="%5."/>
      <w:lvlJc w:val="left"/>
      <w:pPr>
        <w:ind w:left="3600" w:hanging="360"/>
      </w:pPr>
    </w:lvl>
    <w:lvl w:ilvl="5" w:tplc="BDFC1816">
      <w:start w:val="1"/>
      <w:numFmt w:val="lowerRoman"/>
      <w:lvlText w:val="%6."/>
      <w:lvlJc w:val="right"/>
      <w:pPr>
        <w:ind w:left="4320" w:hanging="180"/>
      </w:pPr>
    </w:lvl>
    <w:lvl w:ilvl="6" w:tplc="41547FBE">
      <w:start w:val="1"/>
      <w:numFmt w:val="decimal"/>
      <w:lvlText w:val="%7."/>
      <w:lvlJc w:val="left"/>
      <w:pPr>
        <w:ind w:left="5040" w:hanging="360"/>
      </w:pPr>
    </w:lvl>
    <w:lvl w:ilvl="7" w:tplc="42C61A2C">
      <w:start w:val="1"/>
      <w:numFmt w:val="lowerLetter"/>
      <w:lvlText w:val="%8."/>
      <w:lvlJc w:val="left"/>
      <w:pPr>
        <w:ind w:left="5760" w:hanging="360"/>
      </w:pPr>
    </w:lvl>
    <w:lvl w:ilvl="8" w:tplc="63A4F9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A1046"/>
    <w:multiLevelType w:val="hybridMultilevel"/>
    <w:tmpl w:val="FFFFFFFF"/>
    <w:lvl w:ilvl="0" w:tplc="FCF4A73E">
      <w:start w:val="1"/>
      <w:numFmt w:val="decimal"/>
      <w:lvlText w:val="%1."/>
      <w:lvlJc w:val="left"/>
      <w:pPr>
        <w:ind w:left="720" w:hanging="360"/>
      </w:pPr>
    </w:lvl>
    <w:lvl w:ilvl="1" w:tplc="78E69318">
      <w:start w:val="1"/>
      <w:numFmt w:val="lowerLetter"/>
      <w:lvlText w:val="%2."/>
      <w:lvlJc w:val="left"/>
      <w:pPr>
        <w:ind w:left="1440" w:hanging="360"/>
      </w:pPr>
    </w:lvl>
    <w:lvl w:ilvl="2" w:tplc="8674AE72">
      <w:start w:val="1"/>
      <w:numFmt w:val="lowerRoman"/>
      <w:lvlText w:val="%3."/>
      <w:lvlJc w:val="right"/>
      <w:pPr>
        <w:ind w:left="2160" w:hanging="180"/>
      </w:pPr>
    </w:lvl>
    <w:lvl w:ilvl="3" w:tplc="CFD80CA2">
      <w:start w:val="1"/>
      <w:numFmt w:val="decimal"/>
      <w:lvlText w:val="%4."/>
      <w:lvlJc w:val="left"/>
      <w:pPr>
        <w:ind w:left="2880" w:hanging="360"/>
      </w:pPr>
    </w:lvl>
    <w:lvl w:ilvl="4" w:tplc="10F8644A">
      <w:start w:val="1"/>
      <w:numFmt w:val="lowerLetter"/>
      <w:lvlText w:val="%5."/>
      <w:lvlJc w:val="left"/>
      <w:pPr>
        <w:ind w:left="3600" w:hanging="360"/>
      </w:pPr>
    </w:lvl>
    <w:lvl w:ilvl="5" w:tplc="051083E8">
      <w:start w:val="1"/>
      <w:numFmt w:val="lowerRoman"/>
      <w:lvlText w:val="%6."/>
      <w:lvlJc w:val="right"/>
      <w:pPr>
        <w:ind w:left="4320" w:hanging="180"/>
      </w:pPr>
    </w:lvl>
    <w:lvl w:ilvl="6" w:tplc="E56C1C0E">
      <w:start w:val="1"/>
      <w:numFmt w:val="decimal"/>
      <w:lvlText w:val="%7."/>
      <w:lvlJc w:val="left"/>
      <w:pPr>
        <w:ind w:left="5040" w:hanging="360"/>
      </w:pPr>
    </w:lvl>
    <w:lvl w:ilvl="7" w:tplc="C13A4958">
      <w:start w:val="1"/>
      <w:numFmt w:val="lowerLetter"/>
      <w:lvlText w:val="%8."/>
      <w:lvlJc w:val="left"/>
      <w:pPr>
        <w:ind w:left="5760" w:hanging="360"/>
      </w:pPr>
    </w:lvl>
    <w:lvl w:ilvl="8" w:tplc="38743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25A2"/>
    <w:multiLevelType w:val="hybridMultilevel"/>
    <w:tmpl w:val="FFFFFFFF"/>
    <w:lvl w:ilvl="0" w:tplc="016CD1F6">
      <w:start w:val="1"/>
      <w:numFmt w:val="decimal"/>
      <w:lvlText w:val="%1."/>
      <w:lvlJc w:val="left"/>
      <w:pPr>
        <w:ind w:left="720" w:hanging="360"/>
      </w:pPr>
    </w:lvl>
    <w:lvl w:ilvl="1" w:tplc="87CE8F62">
      <w:start w:val="1"/>
      <w:numFmt w:val="lowerLetter"/>
      <w:lvlText w:val="%2."/>
      <w:lvlJc w:val="left"/>
      <w:pPr>
        <w:ind w:left="1440" w:hanging="360"/>
      </w:pPr>
    </w:lvl>
    <w:lvl w:ilvl="2" w:tplc="10FE3E86">
      <w:start w:val="1"/>
      <w:numFmt w:val="lowerRoman"/>
      <w:lvlText w:val="%3."/>
      <w:lvlJc w:val="right"/>
      <w:pPr>
        <w:ind w:left="2160" w:hanging="180"/>
      </w:pPr>
    </w:lvl>
    <w:lvl w:ilvl="3" w:tplc="2072F962">
      <w:start w:val="1"/>
      <w:numFmt w:val="decimal"/>
      <w:lvlText w:val="%4."/>
      <w:lvlJc w:val="left"/>
      <w:pPr>
        <w:ind w:left="2880" w:hanging="360"/>
      </w:pPr>
    </w:lvl>
    <w:lvl w:ilvl="4" w:tplc="B6E2770E">
      <w:start w:val="1"/>
      <w:numFmt w:val="lowerLetter"/>
      <w:lvlText w:val="%5."/>
      <w:lvlJc w:val="left"/>
      <w:pPr>
        <w:ind w:left="3600" w:hanging="360"/>
      </w:pPr>
    </w:lvl>
    <w:lvl w:ilvl="5" w:tplc="BDA6F996">
      <w:start w:val="1"/>
      <w:numFmt w:val="lowerRoman"/>
      <w:lvlText w:val="%6."/>
      <w:lvlJc w:val="right"/>
      <w:pPr>
        <w:ind w:left="4320" w:hanging="180"/>
      </w:pPr>
    </w:lvl>
    <w:lvl w:ilvl="6" w:tplc="892850C8">
      <w:start w:val="1"/>
      <w:numFmt w:val="decimal"/>
      <w:lvlText w:val="%7."/>
      <w:lvlJc w:val="left"/>
      <w:pPr>
        <w:ind w:left="5040" w:hanging="360"/>
      </w:pPr>
    </w:lvl>
    <w:lvl w:ilvl="7" w:tplc="60BEF842">
      <w:start w:val="1"/>
      <w:numFmt w:val="lowerLetter"/>
      <w:lvlText w:val="%8."/>
      <w:lvlJc w:val="left"/>
      <w:pPr>
        <w:ind w:left="5760" w:hanging="360"/>
      </w:pPr>
    </w:lvl>
    <w:lvl w:ilvl="8" w:tplc="BBA2E2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26E4"/>
    <w:multiLevelType w:val="hybridMultilevel"/>
    <w:tmpl w:val="FFFFFFFF"/>
    <w:lvl w:ilvl="0" w:tplc="773CC134">
      <w:start w:val="1"/>
      <w:numFmt w:val="decimal"/>
      <w:lvlText w:val="%1."/>
      <w:lvlJc w:val="left"/>
      <w:pPr>
        <w:ind w:left="720" w:hanging="360"/>
      </w:pPr>
    </w:lvl>
    <w:lvl w:ilvl="1" w:tplc="67B6318A">
      <w:start w:val="1"/>
      <w:numFmt w:val="lowerLetter"/>
      <w:lvlText w:val="%2."/>
      <w:lvlJc w:val="left"/>
      <w:pPr>
        <w:ind w:left="1440" w:hanging="360"/>
      </w:pPr>
    </w:lvl>
    <w:lvl w:ilvl="2" w:tplc="FA0A0AA8">
      <w:start w:val="1"/>
      <w:numFmt w:val="lowerRoman"/>
      <w:lvlText w:val="%3."/>
      <w:lvlJc w:val="right"/>
      <w:pPr>
        <w:ind w:left="2160" w:hanging="180"/>
      </w:pPr>
    </w:lvl>
    <w:lvl w:ilvl="3" w:tplc="21506010">
      <w:start w:val="1"/>
      <w:numFmt w:val="decimal"/>
      <w:lvlText w:val="%4."/>
      <w:lvlJc w:val="left"/>
      <w:pPr>
        <w:ind w:left="2880" w:hanging="360"/>
      </w:pPr>
    </w:lvl>
    <w:lvl w:ilvl="4" w:tplc="BEAA3520">
      <w:start w:val="1"/>
      <w:numFmt w:val="lowerLetter"/>
      <w:lvlText w:val="%5."/>
      <w:lvlJc w:val="left"/>
      <w:pPr>
        <w:ind w:left="3600" w:hanging="360"/>
      </w:pPr>
    </w:lvl>
    <w:lvl w:ilvl="5" w:tplc="7072218A">
      <w:start w:val="1"/>
      <w:numFmt w:val="lowerRoman"/>
      <w:lvlText w:val="%6."/>
      <w:lvlJc w:val="right"/>
      <w:pPr>
        <w:ind w:left="4320" w:hanging="180"/>
      </w:pPr>
    </w:lvl>
    <w:lvl w:ilvl="6" w:tplc="1974FE16">
      <w:start w:val="1"/>
      <w:numFmt w:val="decimal"/>
      <w:lvlText w:val="%7."/>
      <w:lvlJc w:val="left"/>
      <w:pPr>
        <w:ind w:left="5040" w:hanging="360"/>
      </w:pPr>
    </w:lvl>
    <w:lvl w:ilvl="7" w:tplc="50CAC9DE">
      <w:start w:val="1"/>
      <w:numFmt w:val="lowerLetter"/>
      <w:lvlText w:val="%8."/>
      <w:lvlJc w:val="left"/>
      <w:pPr>
        <w:ind w:left="5760" w:hanging="360"/>
      </w:pPr>
    </w:lvl>
    <w:lvl w:ilvl="8" w:tplc="F07EBB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620D"/>
    <w:multiLevelType w:val="hybridMultilevel"/>
    <w:tmpl w:val="FFFFFFFF"/>
    <w:lvl w:ilvl="0" w:tplc="D2FE1836">
      <w:start w:val="1"/>
      <w:numFmt w:val="decimal"/>
      <w:lvlText w:val="%1."/>
      <w:lvlJc w:val="left"/>
      <w:pPr>
        <w:ind w:left="720" w:hanging="360"/>
      </w:pPr>
    </w:lvl>
    <w:lvl w:ilvl="1" w:tplc="1D92E8AE">
      <w:start w:val="1"/>
      <w:numFmt w:val="lowerLetter"/>
      <w:lvlText w:val="%2."/>
      <w:lvlJc w:val="left"/>
      <w:pPr>
        <w:ind w:left="1440" w:hanging="360"/>
      </w:pPr>
    </w:lvl>
    <w:lvl w:ilvl="2" w:tplc="227A23AA">
      <w:start w:val="1"/>
      <w:numFmt w:val="lowerRoman"/>
      <w:lvlText w:val="%3."/>
      <w:lvlJc w:val="right"/>
      <w:pPr>
        <w:ind w:left="2160" w:hanging="180"/>
      </w:pPr>
    </w:lvl>
    <w:lvl w:ilvl="3" w:tplc="7FEE4F5A">
      <w:start w:val="1"/>
      <w:numFmt w:val="decimal"/>
      <w:lvlText w:val="%4."/>
      <w:lvlJc w:val="left"/>
      <w:pPr>
        <w:ind w:left="2880" w:hanging="360"/>
      </w:pPr>
    </w:lvl>
    <w:lvl w:ilvl="4" w:tplc="A43C1A92">
      <w:start w:val="1"/>
      <w:numFmt w:val="lowerLetter"/>
      <w:lvlText w:val="%5."/>
      <w:lvlJc w:val="left"/>
      <w:pPr>
        <w:ind w:left="3600" w:hanging="360"/>
      </w:pPr>
    </w:lvl>
    <w:lvl w:ilvl="5" w:tplc="D3D29E4C">
      <w:start w:val="1"/>
      <w:numFmt w:val="lowerRoman"/>
      <w:lvlText w:val="%6."/>
      <w:lvlJc w:val="right"/>
      <w:pPr>
        <w:ind w:left="4320" w:hanging="180"/>
      </w:pPr>
    </w:lvl>
    <w:lvl w:ilvl="6" w:tplc="6418521A">
      <w:start w:val="1"/>
      <w:numFmt w:val="decimal"/>
      <w:lvlText w:val="%7."/>
      <w:lvlJc w:val="left"/>
      <w:pPr>
        <w:ind w:left="5040" w:hanging="360"/>
      </w:pPr>
    </w:lvl>
    <w:lvl w:ilvl="7" w:tplc="3ABA7250">
      <w:start w:val="1"/>
      <w:numFmt w:val="lowerLetter"/>
      <w:lvlText w:val="%8."/>
      <w:lvlJc w:val="left"/>
      <w:pPr>
        <w:ind w:left="5760" w:hanging="360"/>
      </w:pPr>
    </w:lvl>
    <w:lvl w:ilvl="8" w:tplc="EC505C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D69E4"/>
    <w:multiLevelType w:val="hybridMultilevel"/>
    <w:tmpl w:val="FFFFFFFF"/>
    <w:lvl w:ilvl="0" w:tplc="29CA7690">
      <w:start w:val="1"/>
      <w:numFmt w:val="decimal"/>
      <w:lvlText w:val="%1."/>
      <w:lvlJc w:val="left"/>
      <w:pPr>
        <w:ind w:left="720" w:hanging="360"/>
      </w:pPr>
    </w:lvl>
    <w:lvl w:ilvl="1" w:tplc="D36A016A">
      <w:start w:val="1"/>
      <w:numFmt w:val="lowerLetter"/>
      <w:lvlText w:val="%2."/>
      <w:lvlJc w:val="left"/>
      <w:pPr>
        <w:ind w:left="1440" w:hanging="360"/>
      </w:pPr>
    </w:lvl>
    <w:lvl w:ilvl="2" w:tplc="891EB2CC">
      <w:start w:val="1"/>
      <w:numFmt w:val="lowerRoman"/>
      <w:lvlText w:val="%3."/>
      <w:lvlJc w:val="right"/>
      <w:pPr>
        <w:ind w:left="2160" w:hanging="180"/>
      </w:pPr>
    </w:lvl>
    <w:lvl w:ilvl="3" w:tplc="D402C7C6">
      <w:start w:val="1"/>
      <w:numFmt w:val="decimal"/>
      <w:lvlText w:val="%4."/>
      <w:lvlJc w:val="left"/>
      <w:pPr>
        <w:ind w:left="2880" w:hanging="360"/>
      </w:pPr>
    </w:lvl>
    <w:lvl w:ilvl="4" w:tplc="A170DF24">
      <w:start w:val="1"/>
      <w:numFmt w:val="lowerLetter"/>
      <w:lvlText w:val="%5."/>
      <w:lvlJc w:val="left"/>
      <w:pPr>
        <w:ind w:left="3600" w:hanging="360"/>
      </w:pPr>
    </w:lvl>
    <w:lvl w:ilvl="5" w:tplc="F822CE8A">
      <w:start w:val="1"/>
      <w:numFmt w:val="lowerRoman"/>
      <w:lvlText w:val="%6."/>
      <w:lvlJc w:val="right"/>
      <w:pPr>
        <w:ind w:left="4320" w:hanging="180"/>
      </w:pPr>
    </w:lvl>
    <w:lvl w:ilvl="6" w:tplc="09BCC53E">
      <w:start w:val="1"/>
      <w:numFmt w:val="decimal"/>
      <w:lvlText w:val="%7."/>
      <w:lvlJc w:val="left"/>
      <w:pPr>
        <w:ind w:left="5040" w:hanging="360"/>
      </w:pPr>
    </w:lvl>
    <w:lvl w:ilvl="7" w:tplc="950A483C">
      <w:start w:val="1"/>
      <w:numFmt w:val="lowerLetter"/>
      <w:lvlText w:val="%8."/>
      <w:lvlJc w:val="left"/>
      <w:pPr>
        <w:ind w:left="5760" w:hanging="360"/>
      </w:pPr>
    </w:lvl>
    <w:lvl w:ilvl="8" w:tplc="762A90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80F1F"/>
    <w:multiLevelType w:val="hybridMultilevel"/>
    <w:tmpl w:val="FFFFFFFF"/>
    <w:lvl w:ilvl="0" w:tplc="72302748">
      <w:start w:val="1"/>
      <w:numFmt w:val="decimal"/>
      <w:lvlText w:val="%1."/>
      <w:lvlJc w:val="left"/>
      <w:pPr>
        <w:ind w:left="720" w:hanging="360"/>
      </w:pPr>
    </w:lvl>
    <w:lvl w:ilvl="1" w:tplc="3B70C046">
      <w:start w:val="1"/>
      <w:numFmt w:val="lowerLetter"/>
      <w:lvlText w:val="%2."/>
      <w:lvlJc w:val="left"/>
      <w:pPr>
        <w:ind w:left="1440" w:hanging="360"/>
      </w:pPr>
    </w:lvl>
    <w:lvl w:ilvl="2" w:tplc="BE0435BC">
      <w:start w:val="1"/>
      <w:numFmt w:val="lowerRoman"/>
      <w:lvlText w:val="%3."/>
      <w:lvlJc w:val="right"/>
      <w:pPr>
        <w:ind w:left="2160" w:hanging="180"/>
      </w:pPr>
    </w:lvl>
    <w:lvl w:ilvl="3" w:tplc="BB2AE17E">
      <w:start w:val="1"/>
      <w:numFmt w:val="decimal"/>
      <w:lvlText w:val="%4."/>
      <w:lvlJc w:val="left"/>
      <w:pPr>
        <w:ind w:left="2880" w:hanging="360"/>
      </w:pPr>
    </w:lvl>
    <w:lvl w:ilvl="4" w:tplc="62085D16">
      <w:start w:val="1"/>
      <w:numFmt w:val="lowerLetter"/>
      <w:lvlText w:val="%5."/>
      <w:lvlJc w:val="left"/>
      <w:pPr>
        <w:ind w:left="3600" w:hanging="360"/>
      </w:pPr>
    </w:lvl>
    <w:lvl w:ilvl="5" w:tplc="AF141FA4">
      <w:start w:val="1"/>
      <w:numFmt w:val="lowerRoman"/>
      <w:lvlText w:val="%6."/>
      <w:lvlJc w:val="right"/>
      <w:pPr>
        <w:ind w:left="4320" w:hanging="180"/>
      </w:pPr>
    </w:lvl>
    <w:lvl w:ilvl="6" w:tplc="3200A76A">
      <w:start w:val="1"/>
      <w:numFmt w:val="decimal"/>
      <w:lvlText w:val="%7."/>
      <w:lvlJc w:val="left"/>
      <w:pPr>
        <w:ind w:left="5040" w:hanging="360"/>
      </w:pPr>
    </w:lvl>
    <w:lvl w:ilvl="7" w:tplc="014AC412">
      <w:start w:val="1"/>
      <w:numFmt w:val="lowerLetter"/>
      <w:lvlText w:val="%8."/>
      <w:lvlJc w:val="left"/>
      <w:pPr>
        <w:ind w:left="5760" w:hanging="360"/>
      </w:pPr>
    </w:lvl>
    <w:lvl w:ilvl="8" w:tplc="6310C7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16D4"/>
    <w:multiLevelType w:val="hybridMultilevel"/>
    <w:tmpl w:val="8D6284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31A2"/>
    <w:multiLevelType w:val="hybridMultilevel"/>
    <w:tmpl w:val="D828F3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41AB"/>
    <w:multiLevelType w:val="hybridMultilevel"/>
    <w:tmpl w:val="FFFFFFFF"/>
    <w:lvl w:ilvl="0" w:tplc="10061EEC">
      <w:start w:val="1"/>
      <w:numFmt w:val="decimal"/>
      <w:lvlText w:val="%1."/>
      <w:lvlJc w:val="left"/>
      <w:pPr>
        <w:ind w:left="720" w:hanging="360"/>
      </w:pPr>
    </w:lvl>
    <w:lvl w:ilvl="1" w:tplc="A6A22746">
      <w:start w:val="1"/>
      <w:numFmt w:val="lowerLetter"/>
      <w:lvlText w:val="%2."/>
      <w:lvlJc w:val="left"/>
      <w:pPr>
        <w:ind w:left="1440" w:hanging="360"/>
      </w:pPr>
    </w:lvl>
    <w:lvl w:ilvl="2" w:tplc="1C344AD2">
      <w:start w:val="1"/>
      <w:numFmt w:val="lowerRoman"/>
      <w:lvlText w:val="%3."/>
      <w:lvlJc w:val="right"/>
      <w:pPr>
        <w:ind w:left="2160" w:hanging="180"/>
      </w:pPr>
    </w:lvl>
    <w:lvl w:ilvl="3" w:tplc="CE82F010">
      <w:start w:val="1"/>
      <w:numFmt w:val="decimal"/>
      <w:lvlText w:val="%4."/>
      <w:lvlJc w:val="left"/>
      <w:pPr>
        <w:ind w:left="2880" w:hanging="360"/>
      </w:pPr>
    </w:lvl>
    <w:lvl w:ilvl="4" w:tplc="3E722560">
      <w:start w:val="1"/>
      <w:numFmt w:val="lowerLetter"/>
      <w:lvlText w:val="%5."/>
      <w:lvlJc w:val="left"/>
      <w:pPr>
        <w:ind w:left="3600" w:hanging="360"/>
      </w:pPr>
    </w:lvl>
    <w:lvl w:ilvl="5" w:tplc="5776A916">
      <w:start w:val="1"/>
      <w:numFmt w:val="lowerRoman"/>
      <w:lvlText w:val="%6."/>
      <w:lvlJc w:val="right"/>
      <w:pPr>
        <w:ind w:left="4320" w:hanging="180"/>
      </w:pPr>
    </w:lvl>
    <w:lvl w:ilvl="6" w:tplc="51D49230">
      <w:start w:val="1"/>
      <w:numFmt w:val="decimal"/>
      <w:lvlText w:val="%7."/>
      <w:lvlJc w:val="left"/>
      <w:pPr>
        <w:ind w:left="5040" w:hanging="360"/>
      </w:pPr>
    </w:lvl>
    <w:lvl w:ilvl="7" w:tplc="BDBEC494">
      <w:start w:val="1"/>
      <w:numFmt w:val="lowerLetter"/>
      <w:lvlText w:val="%8."/>
      <w:lvlJc w:val="left"/>
      <w:pPr>
        <w:ind w:left="5760" w:hanging="360"/>
      </w:pPr>
    </w:lvl>
    <w:lvl w:ilvl="8" w:tplc="0652DC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636B"/>
    <w:multiLevelType w:val="hybridMultilevel"/>
    <w:tmpl w:val="FFFFFFFF"/>
    <w:lvl w:ilvl="0" w:tplc="87D6ACB0">
      <w:start w:val="1"/>
      <w:numFmt w:val="decimal"/>
      <w:lvlText w:val="%1."/>
      <w:lvlJc w:val="left"/>
      <w:pPr>
        <w:ind w:left="720" w:hanging="360"/>
      </w:pPr>
    </w:lvl>
    <w:lvl w:ilvl="1" w:tplc="56C41618">
      <w:start w:val="1"/>
      <w:numFmt w:val="lowerLetter"/>
      <w:lvlText w:val="%2."/>
      <w:lvlJc w:val="left"/>
      <w:pPr>
        <w:ind w:left="1440" w:hanging="360"/>
      </w:pPr>
    </w:lvl>
    <w:lvl w:ilvl="2" w:tplc="123625CE">
      <w:start w:val="1"/>
      <w:numFmt w:val="lowerRoman"/>
      <w:lvlText w:val="%3."/>
      <w:lvlJc w:val="right"/>
      <w:pPr>
        <w:ind w:left="2160" w:hanging="180"/>
      </w:pPr>
    </w:lvl>
    <w:lvl w:ilvl="3" w:tplc="BAEED9EE">
      <w:start w:val="1"/>
      <w:numFmt w:val="decimal"/>
      <w:lvlText w:val="%4."/>
      <w:lvlJc w:val="left"/>
      <w:pPr>
        <w:ind w:left="2880" w:hanging="360"/>
      </w:pPr>
    </w:lvl>
    <w:lvl w:ilvl="4" w:tplc="3AC2A52E">
      <w:start w:val="1"/>
      <w:numFmt w:val="lowerLetter"/>
      <w:lvlText w:val="%5."/>
      <w:lvlJc w:val="left"/>
      <w:pPr>
        <w:ind w:left="3600" w:hanging="360"/>
      </w:pPr>
    </w:lvl>
    <w:lvl w:ilvl="5" w:tplc="5D98FF60">
      <w:start w:val="1"/>
      <w:numFmt w:val="lowerRoman"/>
      <w:lvlText w:val="%6."/>
      <w:lvlJc w:val="right"/>
      <w:pPr>
        <w:ind w:left="4320" w:hanging="180"/>
      </w:pPr>
    </w:lvl>
    <w:lvl w:ilvl="6" w:tplc="C11A7F74">
      <w:start w:val="1"/>
      <w:numFmt w:val="decimal"/>
      <w:lvlText w:val="%7."/>
      <w:lvlJc w:val="left"/>
      <w:pPr>
        <w:ind w:left="5040" w:hanging="360"/>
      </w:pPr>
    </w:lvl>
    <w:lvl w:ilvl="7" w:tplc="02C82B80">
      <w:start w:val="1"/>
      <w:numFmt w:val="lowerLetter"/>
      <w:lvlText w:val="%8."/>
      <w:lvlJc w:val="left"/>
      <w:pPr>
        <w:ind w:left="5760" w:hanging="360"/>
      </w:pPr>
    </w:lvl>
    <w:lvl w:ilvl="8" w:tplc="40C413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C50"/>
    <w:multiLevelType w:val="hybridMultilevel"/>
    <w:tmpl w:val="FFFFFFFF"/>
    <w:lvl w:ilvl="0" w:tplc="56462F4A">
      <w:start w:val="1"/>
      <w:numFmt w:val="decimal"/>
      <w:lvlText w:val="%1."/>
      <w:lvlJc w:val="left"/>
      <w:pPr>
        <w:ind w:left="720" w:hanging="360"/>
      </w:pPr>
    </w:lvl>
    <w:lvl w:ilvl="1" w:tplc="830E1C58">
      <w:start w:val="1"/>
      <w:numFmt w:val="lowerLetter"/>
      <w:lvlText w:val="%2."/>
      <w:lvlJc w:val="left"/>
      <w:pPr>
        <w:ind w:left="1440" w:hanging="360"/>
      </w:pPr>
    </w:lvl>
    <w:lvl w:ilvl="2" w:tplc="B0E00000">
      <w:start w:val="1"/>
      <w:numFmt w:val="lowerRoman"/>
      <w:lvlText w:val="%3."/>
      <w:lvlJc w:val="right"/>
      <w:pPr>
        <w:ind w:left="2160" w:hanging="180"/>
      </w:pPr>
    </w:lvl>
    <w:lvl w:ilvl="3" w:tplc="4038F4F6">
      <w:start w:val="1"/>
      <w:numFmt w:val="decimal"/>
      <w:lvlText w:val="%4."/>
      <w:lvlJc w:val="left"/>
      <w:pPr>
        <w:ind w:left="2880" w:hanging="360"/>
      </w:pPr>
    </w:lvl>
    <w:lvl w:ilvl="4" w:tplc="1F38FE66">
      <w:start w:val="1"/>
      <w:numFmt w:val="lowerLetter"/>
      <w:lvlText w:val="%5."/>
      <w:lvlJc w:val="left"/>
      <w:pPr>
        <w:ind w:left="3600" w:hanging="360"/>
      </w:pPr>
    </w:lvl>
    <w:lvl w:ilvl="5" w:tplc="57387506">
      <w:start w:val="1"/>
      <w:numFmt w:val="lowerRoman"/>
      <w:lvlText w:val="%6."/>
      <w:lvlJc w:val="right"/>
      <w:pPr>
        <w:ind w:left="4320" w:hanging="180"/>
      </w:pPr>
    </w:lvl>
    <w:lvl w:ilvl="6" w:tplc="04C8D370">
      <w:start w:val="1"/>
      <w:numFmt w:val="decimal"/>
      <w:lvlText w:val="%7."/>
      <w:lvlJc w:val="left"/>
      <w:pPr>
        <w:ind w:left="5040" w:hanging="360"/>
      </w:pPr>
    </w:lvl>
    <w:lvl w:ilvl="7" w:tplc="24E48E00">
      <w:start w:val="1"/>
      <w:numFmt w:val="lowerLetter"/>
      <w:lvlText w:val="%8."/>
      <w:lvlJc w:val="left"/>
      <w:pPr>
        <w:ind w:left="5760" w:hanging="360"/>
      </w:pPr>
    </w:lvl>
    <w:lvl w:ilvl="8" w:tplc="092AD1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16A2"/>
    <w:multiLevelType w:val="hybridMultilevel"/>
    <w:tmpl w:val="5062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47FFC"/>
    <w:multiLevelType w:val="hybridMultilevel"/>
    <w:tmpl w:val="FFFFFFFF"/>
    <w:lvl w:ilvl="0" w:tplc="75CC938A">
      <w:start w:val="1"/>
      <w:numFmt w:val="decimal"/>
      <w:lvlText w:val="%1."/>
      <w:lvlJc w:val="left"/>
      <w:pPr>
        <w:ind w:left="720" w:hanging="360"/>
      </w:pPr>
    </w:lvl>
    <w:lvl w:ilvl="1" w:tplc="9CFE37BE">
      <w:start w:val="1"/>
      <w:numFmt w:val="lowerLetter"/>
      <w:lvlText w:val="%2."/>
      <w:lvlJc w:val="left"/>
      <w:pPr>
        <w:ind w:left="1440" w:hanging="360"/>
      </w:pPr>
    </w:lvl>
    <w:lvl w:ilvl="2" w:tplc="C7C42042">
      <w:start w:val="1"/>
      <w:numFmt w:val="lowerRoman"/>
      <w:lvlText w:val="%3."/>
      <w:lvlJc w:val="right"/>
      <w:pPr>
        <w:ind w:left="2160" w:hanging="180"/>
      </w:pPr>
    </w:lvl>
    <w:lvl w:ilvl="3" w:tplc="D6AE8B64">
      <w:start w:val="1"/>
      <w:numFmt w:val="decimal"/>
      <w:lvlText w:val="%4."/>
      <w:lvlJc w:val="left"/>
      <w:pPr>
        <w:ind w:left="2880" w:hanging="360"/>
      </w:pPr>
    </w:lvl>
    <w:lvl w:ilvl="4" w:tplc="097C3316">
      <w:start w:val="1"/>
      <w:numFmt w:val="lowerLetter"/>
      <w:lvlText w:val="%5."/>
      <w:lvlJc w:val="left"/>
      <w:pPr>
        <w:ind w:left="3600" w:hanging="360"/>
      </w:pPr>
    </w:lvl>
    <w:lvl w:ilvl="5" w:tplc="6010AC44">
      <w:start w:val="1"/>
      <w:numFmt w:val="lowerRoman"/>
      <w:lvlText w:val="%6."/>
      <w:lvlJc w:val="right"/>
      <w:pPr>
        <w:ind w:left="4320" w:hanging="180"/>
      </w:pPr>
    </w:lvl>
    <w:lvl w:ilvl="6" w:tplc="5582F01C">
      <w:start w:val="1"/>
      <w:numFmt w:val="decimal"/>
      <w:lvlText w:val="%7."/>
      <w:lvlJc w:val="left"/>
      <w:pPr>
        <w:ind w:left="5040" w:hanging="360"/>
      </w:pPr>
    </w:lvl>
    <w:lvl w:ilvl="7" w:tplc="E0605A42">
      <w:start w:val="1"/>
      <w:numFmt w:val="lowerLetter"/>
      <w:lvlText w:val="%8."/>
      <w:lvlJc w:val="left"/>
      <w:pPr>
        <w:ind w:left="5760" w:hanging="360"/>
      </w:pPr>
    </w:lvl>
    <w:lvl w:ilvl="8" w:tplc="EFAAF3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F5DBD"/>
    <w:multiLevelType w:val="hybridMultilevel"/>
    <w:tmpl w:val="D4B6F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B0C6C"/>
    <w:multiLevelType w:val="hybridMultilevel"/>
    <w:tmpl w:val="CD5A9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38B7"/>
    <w:multiLevelType w:val="hybridMultilevel"/>
    <w:tmpl w:val="FFFFFFFF"/>
    <w:lvl w:ilvl="0" w:tplc="1D1ABBD0">
      <w:start w:val="1"/>
      <w:numFmt w:val="decimal"/>
      <w:lvlText w:val="%1."/>
      <w:lvlJc w:val="left"/>
      <w:pPr>
        <w:ind w:left="720" w:hanging="360"/>
      </w:pPr>
    </w:lvl>
    <w:lvl w:ilvl="1" w:tplc="8CCAC0AC">
      <w:start w:val="1"/>
      <w:numFmt w:val="lowerLetter"/>
      <w:lvlText w:val="%2."/>
      <w:lvlJc w:val="left"/>
      <w:pPr>
        <w:ind w:left="1440" w:hanging="360"/>
      </w:pPr>
    </w:lvl>
    <w:lvl w:ilvl="2" w:tplc="1B7491A6">
      <w:start w:val="1"/>
      <w:numFmt w:val="lowerRoman"/>
      <w:lvlText w:val="%3."/>
      <w:lvlJc w:val="right"/>
      <w:pPr>
        <w:ind w:left="2160" w:hanging="180"/>
      </w:pPr>
    </w:lvl>
    <w:lvl w:ilvl="3" w:tplc="0846E72C">
      <w:start w:val="1"/>
      <w:numFmt w:val="decimal"/>
      <w:lvlText w:val="%4."/>
      <w:lvlJc w:val="left"/>
      <w:pPr>
        <w:ind w:left="2880" w:hanging="360"/>
      </w:pPr>
    </w:lvl>
    <w:lvl w:ilvl="4" w:tplc="06C4CF18">
      <w:start w:val="1"/>
      <w:numFmt w:val="lowerLetter"/>
      <w:lvlText w:val="%5."/>
      <w:lvlJc w:val="left"/>
      <w:pPr>
        <w:ind w:left="3600" w:hanging="360"/>
      </w:pPr>
    </w:lvl>
    <w:lvl w:ilvl="5" w:tplc="63BEE9DE">
      <w:start w:val="1"/>
      <w:numFmt w:val="lowerRoman"/>
      <w:lvlText w:val="%6."/>
      <w:lvlJc w:val="right"/>
      <w:pPr>
        <w:ind w:left="4320" w:hanging="180"/>
      </w:pPr>
    </w:lvl>
    <w:lvl w:ilvl="6" w:tplc="73424ADC">
      <w:start w:val="1"/>
      <w:numFmt w:val="decimal"/>
      <w:lvlText w:val="%7."/>
      <w:lvlJc w:val="left"/>
      <w:pPr>
        <w:ind w:left="5040" w:hanging="360"/>
      </w:pPr>
    </w:lvl>
    <w:lvl w:ilvl="7" w:tplc="321CAE9C">
      <w:start w:val="1"/>
      <w:numFmt w:val="lowerLetter"/>
      <w:lvlText w:val="%8."/>
      <w:lvlJc w:val="left"/>
      <w:pPr>
        <w:ind w:left="5760" w:hanging="360"/>
      </w:pPr>
    </w:lvl>
    <w:lvl w:ilvl="8" w:tplc="46326A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E6F91"/>
    <w:multiLevelType w:val="hybridMultilevel"/>
    <w:tmpl w:val="FFFFFFFF"/>
    <w:lvl w:ilvl="0" w:tplc="A3EAB6BC">
      <w:start w:val="1"/>
      <w:numFmt w:val="decimal"/>
      <w:lvlText w:val="%1."/>
      <w:lvlJc w:val="left"/>
      <w:pPr>
        <w:ind w:left="720" w:hanging="360"/>
      </w:pPr>
    </w:lvl>
    <w:lvl w:ilvl="1" w:tplc="F04C430A">
      <w:start w:val="1"/>
      <w:numFmt w:val="lowerLetter"/>
      <w:lvlText w:val="%2."/>
      <w:lvlJc w:val="left"/>
      <w:pPr>
        <w:ind w:left="1440" w:hanging="360"/>
      </w:pPr>
    </w:lvl>
    <w:lvl w:ilvl="2" w:tplc="390AC3A8">
      <w:start w:val="1"/>
      <w:numFmt w:val="lowerRoman"/>
      <w:lvlText w:val="%3."/>
      <w:lvlJc w:val="right"/>
      <w:pPr>
        <w:ind w:left="2160" w:hanging="180"/>
      </w:pPr>
    </w:lvl>
    <w:lvl w:ilvl="3" w:tplc="997CD822">
      <w:start w:val="1"/>
      <w:numFmt w:val="decimal"/>
      <w:lvlText w:val="%4."/>
      <w:lvlJc w:val="left"/>
      <w:pPr>
        <w:ind w:left="2880" w:hanging="360"/>
      </w:pPr>
    </w:lvl>
    <w:lvl w:ilvl="4" w:tplc="4454D2B4">
      <w:start w:val="1"/>
      <w:numFmt w:val="lowerLetter"/>
      <w:lvlText w:val="%5."/>
      <w:lvlJc w:val="left"/>
      <w:pPr>
        <w:ind w:left="3600" w:hanging="360"/>
      </w:pPr>
    </w:lvl>
    <w:lvl w:ilvl="5" w:tplc="020CD044">
      <w:start w:val="1"/>
      <w:numFmt w:val="lowerRoman"/>
      <w:lvlText w:val="%6."/>
      <w:lvlJc w:val="right"/>
      <w:pPr>
        <w:ind w:left="4320" w:hanging="180"/>
      </w:pPr>
    </w:lvl>
    <w:lvl w:ilvl="6" w:tplc="398E8FC0">
      <w:start w:val="1"/>
      <w:numFmt w:val="decimal"/>
      <w:lvlText w:val="%7."/>
      <w:lvlJc w:val="left"/>
      <w:pPr>
        <w:ind w:left="5040" w:hanging="360"/>
      </w:pPr>
    </w:lvl>
    <w:lvl w:ilvl="7" w:tplc="2B163A26">
      <w:start w:val="1"/>
      <w:numFmt w:val="lowerLetter"/>
      <w:lvlText w:val="%8."/>
      <w:lvlJc w:val="left"/>
      <w:pPr>
        <w:ind w:left="5760" w:hanging="360"/>
      </w:pPr>
    </w:lvl>
    <w:lvl w:ilvl="8" w:tplc="3D0EAEA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564C9"/>
    <w:multiLevelType w:val="hybridMultilevel"/>
    <w:tmpl w:val="ACAA6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E29ACD54">
      <w:start w:val="1"/>
      <w:numFmt w:val="lowerLetter"/>
      <w:lvlText w:val="%2."/>
      <w:lvlJc w:val="left"/>
      <w:pPr>
        <w:ind w:left="1440" w:hanging="360"/>
      </w:pPr>
    </w:lvl>
    <w:lvl w:ilvl="2" w:tplc="A1F0026A">
      <w:start w:val="1"/>
      <w:numFmt w:val="lowerRoman"/>
      <w:lvlText w:val="%3."/>
      <w:lvlJc w:val="right"/>
      <w:pPr>
        <w:ind w:left="2160" w:hanging="180"/>
      </w:pPr>
    </w:lvl>
    <w:lvl w:ilvl="3" w:tplc="FC525E28">
      <w:start w:val="1"/>
      <w:numFmt w:val="decimal"/>
      <w:lvlText w:val="%4."/>
      <w:lvlJc w:val="left"/>
      <w:pPr>
        <w:ind w:left="2880" w:hanging="360"/>
      </w:pPr>
    </w:lvl>
    <w:lvl w:ilvl="4" w:tplc="7B1AF668">
      <w:start w:val="1"/>
      <w:numFmt w:val="lowerLetter"/>
      <w:lvlText w:val="%5."/>
      <w:lvlJc w:val="left"/>
      <w:pPr>
        <w:ind w:left="3600" w:hanging="360"/>
      </w:pPr>
    </w:lvl>
    <w:lvl w:ilvl="5" w:tplc="A7AAA17A">
      <w:start w:val="1"/>
      <w:numFmt w:val="lowerRoman"/>
      <w:lvlText w:val="%6."/>
      <w:lvlJc w:val="right"/>
      <w:pPr>
        <w:ind w:left="4320" w:hanging="180"/>
      </w:pPr>
    </w:lvl>
    <w:lvl w:ilvl="6" w:tplc="6E7C2140">
      <w:start w:val="1"/>
      <w:numFmt w:val="decimal"/>
      <w:lvlText w:val="%7."/>
      <w:lvlJc w:val="left"/>
      <w:pPr>
        <w:ind w:left="5040" w:hanging="360"/>
      </w:pPr>
    </w:lvl>
    <w:lvl w:ilvl="7" w:tplc="200A798C">
      <w:start w:val="1"/>
      <w:numFmt w:val="lowerLetter"/>
      <w:lvlText w:val="%8."/>
      <w:lvlJc w:val="left"/>
      <w:pPr>
        <w:ind w:left="5760" w:hanging="360"/>
      </w:pPr>
    </w:lvl>
    <w:lvl w:ilvl="8" w:tplc="700864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6A5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23"/>
  </w:num>
  <w:num w:numId="5">
    <w:abstractNumId w:val="1"/>
  </w:num>
  <w:num w:numId="6">
    <w:abstractNumId w:val="21"/>
  </w:num>
  <w:num w:numId="7">
    <w:abstractNumId w:val="17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9"/>
  </w:num>
  <w:num w:numId="16">
    <w:abstractNumId w:val="14"/>
  </w:num>
  <w:num w:numId="17">
    <w:abstractNumId w:val="20"/>
  </w:num>
  <w:num w:numId="18">
    <w:abstractNumId w:val="4"/>
  </w:num>
  <w:num w:numId="19">
    <w:abstractNumId w:val="5"/>
  </w:num>
  <w:num w:numId="20">
    <w:abstractNumId w:val="7"/>
  </w:num>
  <w:num w:numId="21">
    <w:abstractNumId w:val="18"/>
  </w:num>
  <w:num w:numId="22">
    <w:abstractNumId w:val="12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7D"/>
    <w:rsid w:val="00004E35"/>
    <w:rsid w:val="000206DA"/>
    <w:rsid w:val="0002386A"/>
    <w:rsid w:val="00025130"/>
    <w:rsid w:val="00026E29"/>
    <w:rsid w:val="000324B3"/>
    <w:rsid w:val="00035889"/>
    <w:rsid w:val="00061763"/>
    <w:rsid w:val="00062FAC"/>
    <w:rsid w:val="00066006"/>
    <w:rsid w:val="00070C34"/>
    <w:rsid w:val="000728C2"/>
    <w:rsid w:val="00073E51"/>
    <w:rsid w:val="000922BA"/>
    <w:rsid w:val="000B26E3"/>
    <w:rsid w:val="000B55CC"/>
    <w:rsid w:val="000C52CD"/>
    <w:rsid w:val="000D4551"/>
    <w:rsid w:val="000E0F7B"/>
    <w:rsid w:val="000E791B"/>
    <w:rsid w:val="00100CC1"/>
    <w:rsid w:val="00117999"/>
    <w:rsid w:val="0012371A"/>
    <w:rsid w:val="00141195"/>
    <w:rsid w:val="00161E00"/>
    <w:rsid w:val="0017787E"/>
    <w:rsid w:val="001900B1"/>
    <w:rsid w:val="00190207"/>
    <w:rsid w:val="00194292"/>
    <w:rsid w:val="00194347"/>
    <w:rsid w:val="001A2DF2"/>
    <w:rsid w:val="001A3C80"/>
    <w:rsid w:val="001A6923"/>
    <w:rsid w:val="001B2A3E"/>
    <w:rsid w:val="001C254E"/>
    <w:rsid w:val="001C31CD"/>
    <w:rsid w:val="001D9443"/>
    <w:rsid w:val="001E1055"/>
    <w:rsid w:val="001E28A9"/>
    <w:rsid w:val="001E31E8"/>
    <w:rsid w:val="001E4182"/>
    <w:rsid w:val="001E528A"/>
    <w:rsid w:val="001E6286"/>
    <w:rsid w:val="001F213A"/>
    <w:rsid w:val="00200605"/>
    <w:rsid w:val="00205707"/>
    <w:rsid w:val="00207636"/>
    <w:rsid w:val="00210D71"/>
    <w:rsid w:val="002148A6"/>
    <w:rsid w:val="00217915"/>
    <w:rsid w:val="00221B2D"/>
    <w:rsid w:val="002275AD"/>
    <w:rsid w:val="002400B4"/>
    <w:rsid w:val="00247A6E"/>
    <w:rsid w:val="0026051A"/>
    <w:rsid w:val="002619DA"/>
    <w:rsid w:val="002635CE"/>
    <w:rsid w:val="00266832"/>
    <w:rsid w:val="002830D4"/>
    <w:rsid w:val="00283403"/>
    <w:rsid w:val="002852DA"/>
    <w:rsid w:val="00291ECA"/>
    <w:rsid w:val="0029207A"/>
    <w:rsid w:val="002946AD"/>
    <w:rsid w:val="002A2C07"/>
    <w:rsid w:val="002A4F87"/>
    <w:rsid w:val="002B2744"/>
    <w:rsid w:val="002B440F"/>
    <w:rsid w:val="002B7B19"/>
    <w:rsid w:val="002C1207"/>
    <w:rsid w:val="002D3C4D"/>
    <w:rsid w:val="002D5D88"/>
    <w:rsid w:val="002E3D81"/>
    <w:rsid w:val="002F660F"/>
    <w:rsid w:val="00301C80"/>
    <w:rsid w:val="00310771"/>
    <w:rsid w:val="00315B60"/>
    <w:rsid w:val="00316140"/>
    <w:rsid w:val="00325D0E"/>
    <w:rsid w:val="0033098A"/>
    <w:rsid w:val="00330D45"/>
    <w:rsid w:val="003327B9"/>
    <w:rsid w:val="003345CC"/>
    <w:rsid w:val="0033520B"/>
    <w:rsid w:val="00335BFC"/>
    <w:rsid w:val="003368D8"/>
    <w:rsid w:val="0034544F"/>
    <w:rsid w:val="0036104F"/>
    <w:rsid w:val="003652AA"/>
    <w:rsid w:val="00367228"/>
    <w:rsid w:val="00371110"/>
    <w:rsid w:val="00372B98"/>
    <w:rsid w:val="00373127"/>
    <w:rsid w:val="00383AD3"/>
    <w:rsid w:val="00386D93"/>
    <w:rsid w:val="00394822"/>
    <w:rsid w:val="003A2E0D"/>
    <w:rsid w:val="003A494F"/>
    <w:rsid w:val="003B0815"/>
    <w:rsid w:val="003D108E"/>
    <w:rsid w:val="003E2CDD"/>
    <w:rsid w:val="003E797B"/>
    <w:rsid w:val="003F1131"/>
    <w:rsid w:val="00407922"/>
    <w:rsid w:val="0041049E"/>
    <w:rsid w:val="00423A54"/>
    <w:rsid w:val="0046373C"/>
    <w:rsid w:val="00465162"/>
    <w:rsid w:val="004653A7"/>
    <w:rsid w:val="0047778F"/>
    <w:rsid w:val="00483023"/>
    <w:rsid w:val="004A1338"/>
    <w:rsid w:val="004A5F51"/>
    <w:rsid w:val="004A74FD"/>
    <w:rsid w:val="004B2317"/>
    <w:rsid w:val="004B5938"/>
    <w:rsid w:val="004D1C4A"/>
    <w:rsid w:val="004D7CA5"/>
    <w:rsid w:val="004F5E84"/>
    <w:rsid w:val="00514558"/>
    <w:rsid w:val="00530878"/>
    <w:rsid w:val="00534D04"/>
    <w:rsid w:val="005470DF"/>
    <w:rsid w:val="00550ABA"/>
    <w:rsid w:val="00553DEB"/>
    <w:rsid w:val="00555539"/>
    <w:rsid w:val="005600FB"/>
    <w:rsid w:val="005657CF"/>
    <w:rsid w:val="005748CC"/>
    <w:rsid w:val="00585A09"/>
    <w:rsid w:val="00587926"/>
    <w:rsid w:val="00596510"/>
    <w:rsid w:val="0059683E"/>
    <w:rsid w:val="005A48C4"/>
    <w:rsid w:val="005C1CFA"/>
    <w:rsid w:val="005C29CF"/>
    <w:rsid w:val="005C7028"/>
    <w:rsid w:val="005C7B04"/>
    <w:rsid w:val="005C7B0E"/>
    <w:rsid w:val="005C7C87"/>
    <w:rsid w:val="005D61AC"/>
    <w:rsid w:val="005D648E"/>
    <w:rsid w:val="005E0D76"/>
    <w:rsid w:val="005E69CC"/>
    <w:rsid w:val="005F6DBB"/>
    <w:rsid w:val="00615E65"/>
    <w:rsid w:val="00625CC7"/>
    <w:rsid w:val="00634738"/>
    <w:rsid w:val="00634AEA"/>
    <w:rsid w:val="00635FAC"/>
    <w:rsid w:val="00640677"/>
    <w:rsid w:val="00653FCE"/>
    <w:rsid w:val="0065666A"/>
    <w:rsid w:val="006613D5"/>
    <w:rsid w:val="00681CE2"/>
    <w:rsid w:val="00696642"/>
    <w:rsid w:val="006B0483"/>
    <w:rsid w:val="006C0809"/>
    <w:rsid w:val="006D0FAD"/>
    <w:rsid w:val="006E5D9A"/>
    <w:rsid w:val="006F234C"/>
    <w:rsid w:val="006F336A"/>
    <w:rsid w:val="00701095"/>
    <w:rsid w:val="00702CE4"/>
    <w:rsid w:val="00713E66"/>
    <w:rsid w:val="007267E1"/>
    <w:rsid w:val="00735BCC"/>
    <w:rsid w:val="00761EBA"/>
    <w:rsid w:val="007652DA"/>
    <w:rsid w:val="0076700C"/>
    <w:rsid w:val="00777A70"/>
    <w:rsid w:val="007844AB"/>
    <w:rsid w:val="007A28CF"/>
    <w:rsid w:val="007A4BB1"/>
    <w:rsid w:val="007B2A86"/>
    <w:rsid w:val="007B6D00"/>
    <w:rsid w:val="007C04FF"/>
    <w:rsid w:val="007E1891"/>
    <w:rsid w:val="007E45E0"/>
    <w:rsid w:val="00800C20"/>
    <w:rsid w:val="0081117D"/>
    <w:rsid w:val="00830524"/>
    <w:rsid w:val="00840FD0"/>
    <w:rsid w:val="00845C21"/>
    <w:rsid w:val="0086531F"/>
    <w:rsid w:val="008671AB"/>
    <w:rsid w:val="008710E0"/>
    <w:rsid w:val="00872648"/>
    <w:rsid w:val="0087541D"/>
    <w:rsid w:val="00891242"/>
    <w:rsid w:val="0089793E"/>
    <w:rsid w:val="008B1614"/>
    <w:rsid w:val="008B1618"/>
    <w:rsid w:val="008B590E"/>
    <w:rsid w:val="008D07C6"/>
    <w:rsid w:val="008D1A41"/>
    <w:rsid w:val="008D63BA"/>
    <w:rsid w:val="008E7832"/>
    <w:rsid w:val="008F3F1F"/>
    <w:rsid w:val="008F5118"/>
    <w:rsid w:val="008F7F14"/>
    <w:rsid w:val="0090671A"/>
    <w:rsid w:val="00922C83"/>
    <w:rsid w:val="00926C36"/>
    <w:rsid w:val="00931425"/>
    <w:rsid w:val="00955370"/>
    <w:rsid w:val="009628A4"/>
    <w:rsid w:val="00983DF0"/>
    <w:rsid w:val="00991A39"/>
    <w:rsid w:val="00993F1D"/>
    <w:rsid w:val="009A35FE"/>
    <w:rsid w:val="009A7708"/>
    <w:rsid w:val="009B075C"/>
    <w:rsid w:val="009B18F8"/>
    <w:rsid w:val="009B284F"/>
    <w:rsid w:val="009B79AD"/>
    <w:rsid w:val="009C79B3"/>
    <w:rsid w:val="009D0CD1"/>
    <w:rsid w:val="009D1D49"/>
    <w:rsid w:val="009E2674"/>
    <w:rsid w:val="009E2FCB"/>
    <w:rsid w:val="009F7E4D"/>
    <w:rsid w:val="00A17856"/>
    <w:rsid w:val="00A231BA"/>
    <w:rsid w:val="00A37731"/>
    <w:rsid w:val="00A378D2"/>
    <w:rsid w:val="00A43A34"/>
    <w:rsid w:val="00A609D8"/>
    <w:rsid w:val="00A67432"/>
    <w:rsid w:val="00A77861"/>
    <w:rsid w:val="00A9143B"/>
    <w:rsid w:val="00A918B5"/>
    <w:rsid w:val="00AA5437"/>
    <w:rsid w:val="00AB0A17"/>
    <w:rsid w:val="00AB0B69"/>
    <w:rsid w:val="00AB1317"/>
    <w:rsid w:val="00AB2AD8"/>
    <w:rsid w:val="00AE067F"/>
    <w:rsid w:val="00AE6519"/>
    <w:rsid w:val="00AF1684"/>
    <w:rsid w:val="00B02DDC"/>
    <w:rsid w:val="00B171C8"/>
    <w:rsid w:val="00B1CC8C"/>
    <w:rsid w:val="00B31066"/>
    <w:rsid w:val="00B41543"/>
    <w:rsid w:val="00B44859"/>
    <w:rsid w:val="00B44B37"/>
    <w:rsid w:val="00B4688C"/>
    <w:rsid w:val="00B50FA0"/>
    <w:rsid w:val="00B53DAC"/>
    <w:rsid w:val="00B555FD"/>
    <w:rsid w:val="00B74439"/>
    <w:rsid w:val="00B951EA"/>
    <w:rsid w:val="00BA4305"/>
    <w:rsid w:val="00BA523B"/>
    <w:rsid w:val="00BA5BFF"/>
    <w:rsid w:val="00BA7802"/>
    <w:rsid w:val="00BB27BE"/>
    <w:rsid w:val="00BC5935"/>
    <w:rsid w:val="00BC6803"/>
    <w:rsid w:val="00BD4444"/>
    <w:rsid w:val="00BD6F20"/>
    <w:rsid w:val="00BE2BDC"/>
    <w:rsid w:val="00BF5FB7"/>
    <w:rsid w:val="00C01027"/>
    <w:rsid w:val="00C01234"/>
    <w:rsid w:val="00C05A5F"/>
    <w:rsid w:val="00C12065"/>
    <w:rsid w:val="00C209D2"/>
    <w:rsid w:val="00C21447"/>
    <w:rsid w:val="00C31DAD"/>
    <w:rsid w:val="00C35C52"/>
    <w:rsid w:val="00C455AD"/>
    <w:rsid w:val="00C4595F"/>
    <w:rsid w:val="00C45ADF"/>
    <w:rsid w:val="00C470EE"/>
    <w:rsid w:val="00C6185A"/>
    <w:rsid w:val="00C62DC5"/>
    <w:rsid w:val="00C63072"/>
    <w:rsid w:val="00C7124E"/>
    <w:rsid w:val="00C71C3A"/>
    <w:rsid w:val="00C736DB"/>
    <w:rsid w:val="00C755FC"/>
    <w:rsid w:val="00C90F1C"/>
    <w:rsid w:val="00C9307D"/>
    <w:rsid w:val="00CA0482"/>
    <w:rsid w:val="00CB0097"/>
    <w:rsid w:val="00CB0F7D"/>
    <w:rsid w:val="00CD656C"/>
    <w:rsid w:val="00CE2976"/>
    <w:rsid w:val="00CF0C76"/>
    <w:rsid w:val="00CF55FA"/>
    <w:rsid w:val="00D132D1"/>
    <w:rsid w:val="00D160ED"/>
    <w:rsid w:val="00D20839"/>
    <w:rsid w:val="00D216B3"/>
    <w:rsid w:val="00D24360"/>
    <w:rsid w:val="00D42205"/>
    <w:rsid w:val="00D47C23"/>
    <w:rsid w:val="00D60585"/>
    <w:rsid w:val="00D60BAF"/>
    <w:rsid w:val="00D63A40"/>
    <w:rsid w:val="00D67616"/>
    <w:rsid w:val="00D807D2"/>
    <w:rsid w:val="00D84416"/>
    <w:rsid w:val="00D85E27"/>
    <w:rsid w:val="00DA506A"/>
    <w:rsid w:val="00DA70EE"/>
    <w:rsid w:val="00DB57CD"/>
    <w:rsid w:val="00DC017D"/>
    <w:rsid w:val="00DC269A"/>
    <w:rsid w:val="00DD06FE"/>
    <w:rsid w:val="00DE6F3E"/>
    <w:rsid w:val="00DE7325"/>
    <w:rsid w:val="00DECA0E"/>
    <w:rsid w:val="00DF33D4"/>
    <w:rsid w:val="00E02D9D"/>
    <w:rsid w:val="00E13631"/>
    <w:rsid w:val="00E24B00"/>
    <w:rsid w:val="00E24DEF"/>
    <w:rsid w:val="00E25E4F"/>
    <w:rsid w:val="00E27272"/>
    <w:rsid w:val="00E31613"/>
    <w:rsid w:val="00E36F33"/>
    <w:rsid w:val="00E37064"/>
    <w:rsid w:val="00E62778"/>
    <w:rsid w:val="00E62E58"/>
    <w:rsid w:val="00E6636A"/>
    <w:rsid w:val="00E66A32"/>
    <w:rsid w:val="00E744B1"/>
    <w:rsid w:val="00E77342"/>
    <w:rsid w:val="00E871CB"/>
    <w:rsid w:val="00E914E7"/>
    <w:rsid w:val="00EB7AEE"/>
    <w:rsid w:val="00EC2AC0"/>
    <w:rsid w:val="00EC5DF6"/>
    <w:rsid w:val="00EC7A51"/>
    <w:rsid w:val="00ED458B"/>
    <w:rsid w:val="00EE220D"/>
    <w:rsid w:val="00EE5FD2"/>
    <w:rsid w:val="00EF1F7A"/>
    <w:rsid w:val="00F02770"/>
    <w:rsid w:val="00F048D2"/>
    <w:rsid w:val="00F05DC8"/>
    <w:rsid w:val="00F17BCB"/>
    <w:rsid w:val="00F229F1"/>
    <w:rsid w:val="00F31791"/>
    <w:rsid w:val="00F342EA"/>
    <w:rsid w:val="00F34670"/>
    <w:rsid w:val="00F34A3C"/>
    <w:rsid w:val="00F37967"/>
    <w:rsid w:val="00F4682F"/>
    <w:rsid w:val="00F47FA2"/>
    <w:rsid w:val="00F508A7"/>
    <w:rsid w:val="00F56058"/>
    <w:rsid w:val="00F6164D"/>
    <w:rsid w:val="00F75FEC"/>
    <w:rsid w:val="00F83BDC"/>
    <w:rsid w:val="00F9545B"/>
    <w:rsid w:val="00F976CC"/>
    <w:rsid w:val="00FA7500"/>
    <w:rsid w:val="00FB501D"/>
    <w:rsid w:val="00FB728B"/>
    <w:rsid w:val="00FE2D5D"/>
    <w:rsid w:val="00FE406A"/>
    <w:rsid w:val="012DE241"/>
    <w:rsid w:val="01CA6DA5"/>
    <w:rsid w:val="01FCBCC2"/>
    <w:rsid w:val="02E40ADD"/>
    <w:rsid w:val="0313009D"/>
    <w:rsid w:val="03409F0C"/>
    <w:rsid w:val="035EE7F8"/>
    <w:rsid w:val="044C89DD"/>
    <w:rsid w:val="0462B7CD"/>
    <w:rsid w:val="0470012D"/>
    <w:rsid w:val="04E8A0AA"/>
    <w:rsid w:val="0508FED3"/>
    <w:rsid w:val="0521221F"/>
    <w:rsid w:val="053505A7"/>
    <w:rsid w:val="05AAB34D"/>
    <w:rsid w:val="060C6906"/>
    <w:rsid w:val="067E5D77"/>
    <w:rsid w:val="06831045"/>
    <w:rsid w:val="082086CC"/>
    <w:rsid w:val="0857CEB9"/>
    <w:rsid w:val="0858345B"/>
    <w:rsid w:val="09EEF499"/>
    <w:rsid w:val="0A1DC786"/>
    <w:rsid w:val="0B4D093D"/>
    <w:rsid w:val="0B7A06BF"/>
    <w:rsid w:val="0B8E9A00"/>
    <w:rsid w:val="0C204DC5"/>
    <w:rsid w:val="0C92A7D8"/>
    <w:rsid w:val="0D23B7F8"/>
    <w:rsid w:val="0D65EC60"/>
    <w:rsid w:val="0E26D70D"/>
    <w:rsid w:val="0E27222B"/>
    <w:rsid w:val="0F87BFE9"/>
    <w:rsid w:val="0FC88232"/>
    <w:rsid w:val="0FD13906"/>
    <w:rsid w:val="1000F90F"/>
    <w:rsid w:val="1010CA2E"/>
    <w:rsid w:val="103ADA67"/>
    <w:rsid w:val="11046342"/>
    <w:rsid w:val="11193486"/>
    <w:rsid w:val="1276CC8E"/>
    <w:rsid w:val="1354C123"/>
    <w:rsid w:val="13B19B77"/>
    <w:rsid w:val="13D52ED0"/>
    <w:rsid w:val="141D6625"/>
    <w:rsid w:val="14B9F532"/>
    <w:rsid w:val="14DFBB54"/>
    <w:rsid w:val="15A026D6"/>
    <w:rsid w:val="15A08C78"/>
    <w:rsid w:val="15E51DC5"/>
    <w:rsid w:val="1601DC8F"/>
    <w:rsid w:val="162B08DC"/>
    <w:rsid w:val="17BEF4A9"/>
    <w:rsid w:val="187EF292"/>
    <w:rsid w:val="18C7570A"/>
    <w:rsid w:val="19624A0A"/>
    <w:rsid w:val="19D2ADC8"/>
    <w:rsid w:val="19F13BFF"/>
    <w:rsid w:val="1A50FF07"/>
    <w:rsid w:val="1B43E476"/>
    <w:rsid w:val="1B84B12E"/>
    <w:rsid w:val="1D575899"/>
    <w:rsid w:val="1DAB06E5"/>
    <w:rsid w:val="1EBFF29A"/>
    <w:rsid w:val="1EC3425C"/>
    <w:rsid w:val="1EF36807"/>
    <w:rsid w:val="1F8CCA54"/>
    <w:rsid w:val="203D1B79"/>
    <w:rsid w:val="207D97EF"/>
    <w:rsid w:val="209317C1"/>
    <w:rsid w:val="20D30067"/>
    <w:rsid w:val="2180193E"/>
    <w:rsid w:val="22127752"/>
    <w:rsid w:val="22F8F07C"/>
    <w:rsid w:val="23923A22"/>
    <w:rsid w:val="23AAC58C"/>
    <w:rsid w:val="2430E015"/>
    <w:rsid w:val="25074CC6"/>
    <w:rsid w:val="26B96F73"/>
    <w:rsid w:val="26C92A3D"/>
    <w:rsid w:val="2784A829"/>
    <w:rsid w:val="295E7F0D"/>
    <w:rsid w:val="29C3AC19"/>
    <w:rsid w:val="29C6C9A7"/>
    <w:rsid w:val="29D0737E"/>
    <w:rsid w:val="2A1B7E25"/>
    <w:rsid w:val="2A609074"/>
    <w:rsid w:val="2BA9E4C0"/>
    <w:rsid w:val="2C0B9A79"/>
    <w:rsid w:val="2C4F4A63"/>
    <w:rsid w:val="2DA7CF28"/>
    <w:rsid w:val="2EC9E8C5"/>
    <w:rsid w:val="2F72C96E"/>
    <w:rsid w:val="2FE4BDDF"/>
    <w:rsid w:val="2FE4D61C"/>
    <w:rsid w:val="303E8612"/>
    <w:rsid w:val="30460DF6"/>
    <w:rsid w:val="31497829"/>
    <w:rsid w:val="31A75B92"/>
    <w:rsid w:val="31BE2F21"/>
    <w:rsid w:val="31CA7BBE"/>
    <w:rsid w:val="3237AB76"/>
    <w:rsid w:val="32D011A4"/>
    <w:rsid w:val="32EDAFF6"/>
    <w:rsid w:val="34476202"/>
    <w:rsid w:val="34795155"/>
    <w:rsid w:val="34CD0046"/>
    <w:rsid w:val="35AC52C2"/>
    <w:rsid w:val="364A7E46"/>
    <w:rsid w:val="36C52F55"/>
    <w:rsid w:val="36C5AB79"/>
    <w:rsid w:val="38612CBD"/>
    <w:rsid w:val="386228DC"/>
    <w:rsid w:val="3953F296"/>
    <w:rsid w:val="399161A1"/>
    <w:rsid w:val="3A6EF18F"/>
    <w:rsid w:val="3B549B97"/>
    <w:rsid w:val="3E91D046"/>
    <w:rsid w:val="3ED6C735"/>
    <w:rsid w:val="3FCF512F"/>
    <w:rsid w:val="41128977"/>
    <w:rsid w:val="41B370D4"/>
    <w:rsid w:val="420DD07F"/>
    <w:rsid w:val="42155863"/>
    <w:rsid w:val="421BDE12"/>
    <w:rsid w:val="44D074E9"/>
    <w:rsid w:val="45025147"/>
    <w:rsid w:val="45B1B571"/>
    <w:rsid w:val="4635E793"/>
    <w:rsid w:val="492F94B6"/>
    <w:rsid w:val="49A01883"/>
    <w:rsid w:val="4AA95097"/>
    <w:rsid w:val="4AB93C10"/>
    <w:rsid w:val="4B2B8F30"/>
    <w:rsid w:val="4C46EC12"/>
    <w:rsid w:val="4D52498E"/>
    <w:rsid w:val="4E07AC4F"/>
    <w:rsid w:val="4ED75561"/>
    <w:rsid w:val="4F6D8A91"/>
    <w:rsid w:val="4FDB511D"/>
    <w:rsid w:val="4FDBE895"/>
    <w:rsid w:val="50149BE0"/>
    <w:rsid w:val="50D40B43"/>
    <w:rsid w:val="51180613"/>
    <w:rsid w:val="519CF344"/>
    <w:rsid w:val="527986A0"/>
    <w:rsid w:val="55166C46"/>
    <w:rsid w:val="55E3EF52"/>
    <w:rsid w:val="5623446A"/>
    <w:rsid w:val="56A5251D"/>
    <w:rsid w:val="56CCE6E0"/>
    <w:rsid w:val="56D25570"/>
    <w:rsid w:val="56E75985"/>
    <w:rsid w:val="58A9042B"/>
    <w:rsid w:val="5915CE98"/>
    <w:rsid w:val="594AB8A5"/>
    <w:rsid w:val="59DE2D8F"/>
    <w:rsid w:val="5B17C414"/>
    <w:rsid w:val="5B3094D7"/>
    <w:rsid w:val="5B493ADE"/>
    <w:rsid w:val="5BB43EE3"/>
    <w:rsid w:val="5C074089"/>
    <w:rsid w:val="5C1BE8E9"/>
    <w:rsid w:val="5C44B886"/>
    <w:rsid w:val="5C665DEA"/>
    <w:rsid w:val="5D78770F"/>
    <w:rsid w:val="5DB38B65"/>
    <w:rsid w:val="5EA38EB7"/>
    <w:rsid w:val="5EA8AF1E"/>
    <w:rsid w:val="5F2C149F"/>
    <w:rsid w:val="5F668AEA"/>
    <w:rsid w:val="60A4EDF0"/>
    <w:rsid w:val="60C422F2"/>
    <w:rsid w:val="60E30CCB"/>
    <w:rsid w:val="6110A1C5"/>
    <w:rsid w:val="620CAFA2"/>
    <w:rsid w:val="62589D45"/>
    <w:rsid w:val="62664C47"/>
    <w:rsid w:val="631E00F5"/>
    <w:rsid w:val="632C476F"/>
    <w:rsid w:val="633B3F85"/>
    <w:rsid w:val="6505B8B1"/>
    <w:rsid w:val="65BDDF0E"/>
    <w:rsid w:val="661E59CA"/>
    <w:rsid w:val="66550A3F"/>
    <w:rsid w:val="6673C242"/>
    <w:rsid w:val="67248684"/>
    <w:rsid w:val="67A35FAE"/>
    <w:rsid w:val="67AB1729"/>
    <w:rsid w:val="69509DB7"/>
    <w:rsid w:val="69A1E1E7"/>
    <w:rsid w:val="69EB41C5"/>
    <w:rsid w:val="6AE2BB25"/>
    <w:rsid w:val="6C5915E8"/>
    <w:rsid w:val="6CD439F5"/>
    <w:rsid w:val="6D854FB8"/>
    <w:rsid w:val="6DA44440"/>
    <w:rsid w:val="6DDC5564"/>
    <w:rsid w:val="6E54FFCA"/>
    <w:rsid w:val="6E8591C2"/>
    <w:rsid w:val="6ECA88B1"/>
    <w:rsid w:val="6F0F7FA0"/>
    <w:rsid w:val="703A06BC"/>
    <w:rsid w:val="7071FC4C"/>
    <w:rsid w:val="70C90AEA"/>
    <w:rsid w:val="71BD00AE"/>
    <w:rsid w:val="728B7FD9"/>
    <w:rsid w:val="743063BE"/>
    <w:rsid w:val="746C4729"/>
    <w:rsid w:val="748E6CD8"/>
    <w:rsid w:val="74B56BFD"/>
    <w:rsid w:val="7589356E"/>
    <w:rsid w:val="758D9F16"/>
    <w:rsid w:val="758E03BD"/>
    <w:rsid w:val="7591D6C7"/>
    <w:rsid w:val="7646B585"/>
    <w:rsid w:val="765C6A9F"/>
    <w:rsid w:val="7688E9ED"/>
    <w:rsid w:val="769D3F3A"/>
    <w:rsid w:val="76A86B3E"/>
    <w:rsid w:val="777BAFC6"/>
    <w:rsid w:val="785EECE5"/>
    <w:rsid w:val="78871CA7"/>
    <w:rsid w:val="7951E7B1"/>
    <w:rsid w:val="7BD78CAC"/>
    <w:rsid w:val="7C4FEB32"/>
    <w:rsid w:val="7CF19A6D"/>
    <w:rsid w:val="7D68F8F9"/>
    <w:rsid w:val="7DD29698"/>
    <w:rsid w:val="7F50A8AE"/>
    <w:rsid w:val="7F7C6F1F"/>
    <w:rsid w:val="7FC5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0656"/>
  <w15:chartTrackingRefBased/>
  <w15:docId w15:val="{799E5177-5628-40FA-9EF3-B180F7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8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A3C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A3C80"/>
  </w:style>
  <w:style w:type="paragraph" w:styleId="Piedepgina">
    <w:name w:val="footer"/>
    <w:basedOn w:val="Normal"/>
    <w:link w:val="PiedepginaCar"/>
    <w:uiPriority w:val="99"/>
    <w:unhideWhenUsed/>
    <w:rsid w:val="001A3C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C80"/>
  </w:style>
  <w:style w:type="character" w:customStyle="1" w:styleId="Ttulo2Car">
    <w:name w:val="Título 2 Car"/>
    <w:basedOn w:val="Fuentedeprrafopredeter"/>
    <w:link w:val="Ttulo2"/>
    <w:uiPriority w:val="9"/>
    <w:rsid w:val="00962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rsid w:val="009B18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cffc363c244d4f6d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09672EA4F76C4D9E027D551442F11B" ma:contentTypeVersion="13" ma:contentTypeDescription="Crear nuevo documento." ma:contentTypeScope="" ma:versionID="61b4aad014fbcd771ea952f86cd0bedd">
  <xsd:schema xmlns:xsd="http://www.w3.org/2001/XMLSchema" xmlns:xs="http://www.w3.org/2001/XMLSchema" xmlns:p="http://schemas.microsoft.com/office/2006/metadata/properties" xmlns:ns2="912fabcd-0b5d-4776-8275-0cfc7983ae8b" xmlns:ns3="1a756a3e-e900-4e4d-a4ef-0e2670690504" targetNamespace="http://schemas.microsoft.com/office/2006/metadata/properties" ma:root="true" ma:fieldsID="bce8f8523915ec29fa17b42cd2eafc21" ns2:_="" ns3:_="">
    <xsd:import namespace="912fabcd-0b5d-4776-8275-0cfc7983ae8b"/>
    <xsd:import namespace="1a756a3e-e900-4e4d-a4ef-0e2670690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abcd-0b5d-4776-8275-0cfc7983a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56a3e-e900-4e4d-a4ef-0e2670690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4E097-7A25-574A-898C-6401676F3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AC458-B95E-454A-B692-F57C54845C98}"/>
</file>

<file path=customXml/itemProps3.xml><?xml version="1.0" encoding="utf-8"?>
<ds:datastoreItem xmlns:ds="http://schemas.openxmlformats.org/officeDocument/2006/customXml" ds:itemID="{A6A99487-E589-479A-8E25-96EF1074B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7D2A1-CAD2-470A-A124-B1E3259B7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abriel  Rodrigues Carpio</dc:creator>
  <cp:keywords/>
  <dc:description/>
  <cp:lastModifiedBy>José Miguel Salazar Rubio</cp:lastModifiedBy>
  <cp:revision>47</cp:revision>
  <dcterms:created xsi:type="dcterms:W3CDTF">2021-06-18T15:48:00Z</dcterms:created>
  <dcterms:modified xsi:type="dcterms:W3CDTF">2021-06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672EA4F76C4D9E027D551442F11B</vt:lpwstr>
  </property>
</Properties>
</file>